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94"/>
        <w:tblW w:w="151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0"/>
        <w:gridCol w:w="4634"/>
        <w:gridCol w:w="5015"/>
      </w:tblGrid>
      <w:tr w:rsidR="008004E0" w:rsidRPr="00EA1609" w:rsidTr="009B1470">
        <w:trPr>
          <w:trHeight w:val="34"/>
        </w:trPr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04E0" w:rsidRPr="00EA1609" w:rsidRDefault="008004E0" w:rsidP="00800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Обсуждено</w:t>
            </w:r>
          </w:p>
        </w:tc>
        <w:tc>
          <w:tcPr>
            <w:tcW w:w="4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04E0" w:rsidRPr="00EA1609" w:rsidRDefault="008004E0" w:rsidP="008004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04E0" w:rsidRPr="00EA1609" w:rsidRDefault="008004E0" w:rsidP="008004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Утверждено</w:t>
            </w:r>
          </w:p>
        </w:tc>
      </w:tr>
      <w:tr w:rsidR="008004E0" w:rsidRPr="00EA1609" w:rsidTr="009B1470">
        <w:trPr>
          <w:trHeight w:val="1209"/>
        </w:trPr>
        <w:tc>
          <w:tcPr>
            <w:tcW w:w="5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04E0" w:rsidRPr="00EA1609" w:rsidRDefault="008004E0" w:rsidP="008004E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ротокол заседания</w:t>
            </w: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О учителей гуманитарного цикла</w:t>
            </w:r>
          </w:p>
          <w:p w:rsidR="008004E0" w:rsidRPr="00EA1609" w:rsidRDefault="007F06C5" w:rsidP="008004E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№ 1</w:t>
            </w:r>
            <w:r w:rsidR="00E00C9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от «31» августа2017</w:t>
            </w:r>
            <w:r w:rsidR="008004E0"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г.</w:t>
            </w: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Руководитель МО</w:t>
            </w: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_______ (Попова М.Н)</w:t>
            </w:r>
          </w:p>
        </w:tc>
        <w:tc>
          <w:tcPr>
            <w:tcW w:w="4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04E0" w:rsidRPr="00EA1609" w:rsidRDefault="008004E0" w:rsidP="008004E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004E0" w:rsidRPr="00EA1609" w:rsidRDefault="007F06C5" w:rsidP="008004E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«31» августа 2017</w:t>
            </w:r>
            <w:r w:rsidR="008004E0"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г.</w:t>
            </w: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Заместитель по УР</w:t>
            </w: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    _______ (Бывалина Л.Л.)</w:t>
            </w:r>
          </w:p>
        </w:tc>
        <w:tc>
          <w:tcPr>
            <w:tcW w:w="5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4E0" w:rsidRPr="00EA1609" w:rsidRDefault="008004E0" w:rsidP="008004E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риказ по школе</w:t>
            </w: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  <w:r w:rsidR="00E00C9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  от «31» </w:t>
            </w:r>
            <w:r w:rsidR="007F06C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вгуста 2017</w:t>
            </w: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г.</w:t>
            </w: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иректор школы</w:t>
            </w: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_________ (Казюкина В.Н.) </w:t>
            </w:r>
          </w:p>
        </w:tc>
      </w:tr>
    </w:tbl>
    <w:p w:rsidR="00EA1609" w:rsidRDefault="00EA1609"/>
    <w:p w:rsidR="00EA1609" w:rsidRDefault="00EA1609"/>
    <w:p w:rsidR="00EA1609" w:rsidRDefault="00EA1609"/>
    <w:p w:rsidR="00EA1609" w:rsidRDefault="00EA1609"/>
    <w:p w:rsidR="00EA1609" w:rsidRPr="00EA1609" w:rsidRDefault="00EA1609" w:rsidP="009B1470">
      <w:pPr>
        <w:widowControl w:val="0"/>
        <w:suppressAutoHyphens/>
        <w:spacing w:after="120" w:line="240" w:lineRule="auto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</w:pPr>
      <w:r w:rsidRPr="00EA1609"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  <w:t>Курс «История»</w:t>
      </w:r>
    </w:p>
    <w:p w:rsidR="00EA1609" w:rsidRPr="00EA1609" w:rsidRDefault="00EA1609" w:rsidP="00EA1609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</w:pPr>
      <w:r w:rsidRPr="00EA1609"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  <w:t>Рабочая учебная программа</w:t>
      </w:r>
    </w:p>
    <w:p w:rsidR="00EA1609" w:rsidRDefault="00D15E6D" w:rsidP="00EA1609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  <w:t xml:space="preserve">для </w:t>
      </w:r>
      <w:r w:rsidR="00EA1609"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  <w:t>10</w:t>
      </w:r>
      <w:r w:rsidR="009B1470"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  <w:t>-11</w:t>
      </w:r>
      <w:r w:rsidR="00EA1609" w:rsidRPr="00EA1609"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  <w:t xml:space="preserve"> класс</w:t>
      </w:r>
      <w:r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  <w:t>а.</w:t>
      </w:r>
    </w:p>
    <w:p w:rsidR="009B1470" w:rsidRDefault="003B1D6C" w:rsidP="00EA1609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  <w:t>на 2017-2019</w:t>
      </w:r>
      <w:r w:rsidR="009B1470"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  <w:t xml:space="preserve"> гг.</w:t>
      </w:r>
    </w:p>
    <w:p w:rsidR="009B1470" w:rsidRPr="00EA1609" w:rsidRDefault="009B1470" w:rsidP="00EA1609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</w:pPr>
    </w:p>
    <w:p w:rsidR="00EA1609" w:rsidRPr="00EA1609" w:rsidRDefault="00EA1609" w:rsidP="00EA1609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EA1609" w:rsidRPr="00EA1609" w:rsidRDefault="00EA1609" w:rsidP="00EA1609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EA1609" w:rsidRPr="00EA1609" w:rsidRDefault="00EA1609" w:rsidP="00EA1609">
      <w:pPr>
        <w:widowControl w:val="0"/>
        <w:suppressAutoHyphens/>
        <w:spacing w:after="120" w:line="240" w:lineRule="auto"/>
        <w:ind w:left="720"/>
        <w:contextualSpacing/>
        <w:jc w:val="right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EA1609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Составитель программы:</w:t>
      </w:r>
    </w:p>
    <w:p w:rsidR="00EA1609" w:rsidRPr="00EA1609" w:rsidRDefault="00EA1609" w:rsidP="00EA1609">
      <w:pPr>
        <w:widowControl w:val="0"/>
        <w:suppressAutoHyphens/>
        <w:spacing w:after="120" w:line="240" w:lineRule="auto"/>
        <w:ind w:left="720"/>
        <w:contextualSpacing/>
        <w:jc w:val="right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EA1609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читель истории.</w:t>
      </w:r>
    </w:p>
    <w:p w:rsidR="00EA1609" w:rsidRPr="00EA1609" w:rsidRDefault="00EA1609" w:rsidP="00EA1609">
      <w:pPr>
        <w:widowControl w:val="0"/>
        <w:suppressAutoHyphens/>
        <w:spacing w:after="120" w:line="240" w:lineRule="auto"/>
        <w:ind w:left="720"/>
        <w:contextualSpacing/>
        <w:jc w:val="right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 w:rsidRPr="00EA1609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Попова Марина Николаевна</w:t>
      </w:r>
    </w:p>
    <w:p w:rsidR="00EA1609" w:rsidRPr="00EA1609" w:rsidRDefault="00EA1609" w:rsidP="00EA1609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A1609" w:rsidRPr="00EA1609" w:rsidRDefault="00EA1609" w:rsidP="00EA1609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A1609" w:rsidRPr="00EA1609" w:rsidRDefault="00EA1609" w:rsidP="00EA1609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B1470" w:rsidRDefault="009B1470" w:rsidP="009B147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C415D2" w:rsidRDefault="007F06C5" w:rsidP="00C415D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Киселёвка</w:t>
      </w:r>
      <w:proofErr w:type="spellEnd"/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 xml:space="preserve"> 2017</w:t>
      </w:r>
      <w:r w:rsidR="00C415D2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 xml:space="preserve"> г</w:t>
      </w:r>
    </w:p>
    <w:p w:rsidR="00EA1609" w:rsidRPr="009B1470" w:rsidRDefault="00EA1609" w:rsidP="00C415D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 w:rsidRPr="009B1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е обеспечение</w:t>
      </w:r>
      <w:r w:rsidRPr="009B14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1470" w:rsidRDefault="00394658" w:rsidP="003946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Н.Сахар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В.Заглад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я с древнейших времён до кон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ка.</w:t>
      </w:r>
      <w:r w:rsidR="009B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клас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ва «Русское слово» 2014 г. Базовый уровень</w:t>
      </w:r>
    </w:p>
    <w:p w:rsidR="009B1470" w:rsidRPr="009B1470" w:rsidRDefault="009B1470" w:rsidP="003946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В.Заглад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А.Петр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стория. Конец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ча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ка.». 11 класс. Москва «Русское слово» 2014 г. Базовый уровень.</w:t>
      </w:r>
    </w:p>
    <w:p w:rsidR="00EA1609" w:rsidRPr="00394658" w:rsidRDefault="00EA1609" w:rsidP="003946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9B1470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истории создана на основе Примерной программы среднего (полного) общего образования; авторских программ</w:t>
      </w:r>
      <w:r w:rsidR="003946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: </w:t>
      </w:r>
      <w:proofErr w:type="spellStart"/>
      <w:r w:rsidR="00394658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Сахаров</w:t>
      </w:r>
      <w:proofErr w:type="spellEnd"/>
      <w:r w:rsidR="0039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94658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Загладин</w:t>
      </w:r>
      <w:proofErr w:type="spellEnd"/>
      <w:r w:rsidR="0039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рия с древнейших времён до конца </w:t>
      </w:r>
      <w:r w:rsidR="003946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9B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; </w:t>
      </w:r>
      <w:proofErr w:type="spellStart"/>
      <w:r w:rsidR="009B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В.Загладин</w:t>
      </w:r>
      <w:proofErr w:type="spellEnd"/>
      <w:r w:rsidR="009B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9B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А.Петров</w:t>
      </w:r>
      <w:proofErr w:type="spellEnd"/>
      <w:r w:rsidR="009B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стория. Конец </w:t>
      </w:r>
      <w:r w:rsidR="009B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X</w:t>
      </w:r>
      <w:r w:rsidR="009B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чало </w:t>
      </w:r>
      <w:r w:rsidR="009B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XI</w:t>
      </w:r>
      <w:r w:rsidR="009B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ка.».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Критерий качества исторического образования в полной средней школе связан не усвоением все большего количества информации и способностью воспроизводить  изученный материал, а  с овладением навыка анализа, объяснения, оценки исторических явлений, развитием коммуникативной культуры учащихся.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EA1609" w:rsidRPr="00EA1609" w:rsidRDefault="00EA1609" w:rsidP="00EA160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национальных</w:t>
      </w:r>
      <w:proofErr w:type="spellEnd"/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, нравственных и социальных установок, идеологических доктрин;</w:t>
      </w:r>
    </w:p>
    <w:p w:rsidR="00EA1609" w:rsidRPr="00EA1609" w:rsidRDefault="00EA1609" w:rsidP="00EA160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EA1609" w:rsidRPr="00EA1609" w:rsidRDefault="00EA1609" w:rsidP="00EA160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EA1609" w:rsidRPr="00EA1609" w:rsidRDefault="00EA1609" w:rsidP="00EA160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и навыками поиска, систематизации и комплексного анализа исторической информации;</w:t>
      </w:r>
    </w:p>
    <w:p w:rsidR="00EA1609" w:rsidRPr="00EA1609" w:rsidRDefault="00EA1609" w:rsidP="00EA160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учебные умения, навыки и способы деятельности: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ознавательные.</w:t>
      </w:r>
    </w:p>
    <w:p w:rsidR="00EA1609" w:rsidRPr="00EA1609" w:rsidRDefault="00EA1609" w:rsidP="00EA16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и осознанно организовывать свою познавательную деятельность в соответствии с заданной целью;</w:t>
      </w:r>
    </w:p>
    <w:p w:rsidR="00EA1609" w:rsidRPr="00EA1609" w:rsidRDefault="00EA1609" w:rsidP="00EA16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сущностные характеристики изучаемого объекта;</w:t>
      </w:r>
    </w:p>
    <w:p w:rsidR="00EA1609" w:rsidRPr="00EA1609" w:rsidRDefault="00EA1609" w:rsidP="00EA16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причинно-следственные связи и использовать их для анализа;</w:t>
      </w:r>
    </w:p>
    <w:p w:rsidR="00EA1609" w:rsidRPr="00EA1609" w:rsidRDefault="00EA1609" w:rsidP="00EA16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существлять отбор критериев для сравнения, сопоставления, оценки и классификации объектов;</w:t>
      </w:r>
    </w:p>
    <w:p w:rsidR="00EA1609" w:rsidRPr="00EA1609" w:rsidRDefault="00EA1609" w:rsidP="00EA16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создавать алгоритм познавательной деятельности для решения творческих и поисковых задач;</w:t>
      </w:r>
    </w:p>
    <w:p w:rsidR="00EA1609" w:rsidRPr="00EA1609" w:rsidRDefault="00EA1609" w:rsidP="00EA16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менять элементарные приёмы исследовательской деятельности;</w:t>
      </w:r>
    </w:p>
    <w:p w:rsidR="00EA1609" w:rsidRPr="00EA1609" w:rsidRDefault="00EA1609" w:rsidP="00EA16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оздавать собственные модели объектов, процессов и явлений, проекты как результат исследовательской деятельности, в т.ч. с использованием информационных технологий. 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нформационно-коммуникативные.</w:t>
      </w:r>
    </w:p>
    <w:p w:rsidR="00EA1609" w:rsidRPr="00EA1609" w:rsidRDefault="00EA1609" w:rsidP="00EA160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необходимой информации по заданной теме с использованием источников различного типа;</w:t>
      </w:r>
    </w:p>
    <w:p w:rsidR="00EA1609" w:rsidRPr="00EA1609" w:rsidRDefault="00EA1609" w:rsidP="00EA160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лечение необходимой информации из источников, определение первостепенной информации;</w:t>
      </w:r>
    </w:p>
    <w:p w:rsidR="00EA1609" w:rsidRPr="00EA1609" w:rsidRDefault="00EA1609" w:rsidP="00EA160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информации из одной знаковой системы в другую, адекватную познавательной и коммуникативной ситуации;</w:t>
      </w:r>
    </w:p>
    <w:p w:rsidR="00EA1609" w:rsidRPr="00EA1609" w:rsidRDefault="00EA1609" w:rsidP="00EA160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звёрнуто обосновывать и аргументировать суждения;</w:t>
      </w:r>
    </w:p>
    <w:p w:rsidR="00EA1609" w:rsidRPr="00EA1609" w:rsidRDefault="00EA1609" w:rsidP="00EA160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вободной работы с текстом разных стилей, владение навыками редактирования текста, создания собственного текста;</w:t>
      </w:r>
    </w:p>
    <w:p w:rsidR="00EA1609" w:rsidRPr="00EA1609" w:rsidRDefault="00EA1609" w:rsidP="00EA160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формационных технологий для обработки, передачи, систематизации информации, презентации результатов познавательной и практической деятельности;</w:t>
      </w:r>
    </w:p>
    <w:p w:rsidR="00EA1609" w:rsidRPr="00EA1609" w:rsidRDefault="00EA1609" w:rsidP="00EA160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видами публичных выступлений.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ефлексивные.</w:t>
      </w:r>
    </w:p>
    <w:p w:rsidR="00EA1609" w:rsidRPr="00EA1609" w:rsidRDefault="00EA1609" w:rsidP="00EA160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ценности образования как средства развития культуры личности;</w:t>
      </w:r>
    </w:p>
    <w:p w:rsidR="00EA1609" w:rsidRPr="00EA1609" w:rsidRDefault="00EA1609" w:rsidP="00EA160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е оценивание своих учебных достижений, динамики развития своих личностных качеств;</w:t>
      </w:r>
    </w:p>
    <w:p w:rsidR="00EA1609" w:rsidRPr="00EA1609" w:rsidRDefault="00EA1609" w:rsidP="00EA160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коллективной деятельности в части организации и участия в ней;</w:t>
      </w:r>
    </w:p>
    <w:p w:rsidR="00EA1609" w:rsidRPr="00EA1609" w:rsidRDefault="00EA1609" w:rsidP="00EA160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и коррекция собственного поведения в практической деятельности и повседневной жизни;</w:t>
      </w:r>
    </w:p>
    <w:p w:rsidR="00EA1609" w:rsidRPr="00EA1609" w:rsidRDefault="00EA1609" w:rsidP="00EA160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воей национальной, социальной, конфессиональной принадлежности;</w:t>
      </w:r>
    </w:p>
    <w:p w:rsidR="00EA1609" w:rsidRPr="00EA1609" w:rsidRDefault="00EA1609" w:rsidP="00EA160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тстаивать свою гражданскую позицию;</w:t>
      </w:r>
    </w:p>
    <w:p w:rsidR="00EA1609" w:rsidRPr="00EA1609" w:rsidRDefault="00EA1609" w:rsidP="00EA160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сознанного выбора путей продолжения образования.</w:t>
      </w:r>
    </w:p>
    <w:p w:rsidR="00EA1609" w:rsidRPr="00EA1609" w:rsidRDefault="00EA1609" w:rsidP="00EA160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A1609" w:rsidRPr="00EA1609" w:rsidRDefault="00EA1609" w:rsidP="00EA160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о-информационные</w:t>
      </w: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меть знания об истории, современном состоянии и перспективах развития Среднего Урала; иметь представление об особенности социально-политической и социально-экономической жизни региона;</w:t>
      </w:r>
    </w:p>
    <w:p w:rsidR="00EA1609" w:rsidRPr="00EA1609" w:rsidRDefault="00EA1609" w:rsidP="00EA160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16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ятельностно</w:t>
      </w:r>
      <w:proofErr w:type="spellEnd"/>
      <w:r w:rsidRPr="00EA16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коммуникативные</w:t>
      </w: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нимать активную гражданскую позицию в социально-экономической, духовной жизни региона; владеть практическими навыками решения определённых проблем, связанных с позитивными изменениями в жизни населения своего города;</w:t>
      </w:r>
    </w:p>
    <w:p w:rsidR="00EA1609" w:rsidRPr="00EA1609" w:rsidRDefault="00EA1609" w:rsidP="00EA160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ценностно-ориентационные</w:t>
      </w: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: быть готовым к оценке собственных возможностей в освоении будущей профессиональной дельности; принимать ценности другой группы, сообщества; уметь соотносить поставленные цели деятельности и результат, нести ответственность за результаты своей образовательной деятельности.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выпускников.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, понимать:</w:t>
      </w:r>
    </w:p>
    <w:p w:rsidR="00EA1609" w:rsidRPr="00EA1609" w:rsidRDefault="00EA1609" w:rsidP="00EA160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акты, процессы и явления, характеризующие целостность истории;</w:t>
      </w:r>
    </w:p>
    <w:p w:rsidR="00EA1609" w:rsidRPr="00EA1609" w:rsidRDefault="00EA1609" w:rsidP="00EA160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зацию  отечественной истории;</w:t>
      </w:r>
    </w:p>
    <w:p w:rsidR="00EA1609" w:rsidRPr="00EA1609" w:rsidRDefault="00EA1609" w:rsidP="00EA160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версии и трактовки важнейших проблем отечественной истории;</w:t>
      </w:r>
    </w:p>
    <w:p w:rsidR="00EA1609" w:rsidRPr="00EA1609" w:rsidRDefault="00EA1609" w:rsidP="00EA160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ую обусловленность современных общественных процессов;</w:t>
      </w:r>
    </w:p>
    <w:p w:rsidR="00EA1609" w:rsidRPr="00EA1609" w:rsidRDefault="00EA1609" w:rsidP="00EA160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сторического пути России, её роль в мировом сообществе.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EA1609" w:rsidRPr="00EA1609" w:rsidRDefault="00EA1609" w:rsidP="00EA160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оиск исторической информации в источниках разного типа;</w:t>
      </w:r>
    </w:p>
    <w:p w:rsidR="00EA1609" w:rsidRPr="00EA1609" w:rsidRDefault="00EA1609" w:rsidP="00EA160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A1609" w:rsidRPr="00EA1609" w:rsidRDefault="00EA1609" w:rsidP="00EA160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A1609" w:rsidRPr="00EA1609" w:rsidRDefault="00EA1609" w:rsidP="00EA160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EA1609" w:rsidRPr="00EA1609" w:rsidRDefault="00EA1609" w:rsidP="00EA160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A1609" w:rsidRPr="00EA1609" w:rsidRDefault="00EA1609" w:rsidP="00EA160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EA1609" w:rsidRPr="00EA1609" w:rsidRDefault="00EA1609" w:rsidP="00EA160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результаты изучения исторического материала в формах конспекта, реферата, рецензии.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ённые знания и умения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практической деятельности и повседневной жизни для:</w:t>
      </w:r>
    </w:p>
    <w:p w:rsidR="00EA1609" w:rsidRPr="00EA1609" w:rsidRDefault="00EA1609" w:rsidP="00EA160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EA1609" w:rsidRDefault="00EA1609" w:rsidP="00EA160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навыков исторического анализа при критическом восприятии получае</w:t>
      </w:r>
      <w:r w:rsidR="009B14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извне социальной.</w:t>
      </w:r>
    </w:p>
    <w:p w:rsidR="00284115" w:rsidRPr="00EA1609" w:rsidRDefault="00284115" w:rsidP="00284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е планирование в 10-ом классе</w:t>
      </w:r>
    </w:p>
    <w:tbl>
      <w:tblPr>
        <w:tblW w:w="53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0664"/>
        <w:gridCol w:w="3624"/>
      </w:tblGrid>
      <w:tr w:rsidR="00284115" w:rsidRPr="00EA1609" w:rsidTr="003F7198">
        <w:trPr>
          <w:trHeight w:val="160"/>
        </w:trPr>
        <w:tc>
          <w:tcPr>
            <w:tcW w:w="442" w:type="pct"/>
          </w:tcPr>
          <w:p w:rsidR="00284115" w:rsidRPr="00EA1609" w:rsidRDefault="00284115" w:rsidP="00FC1BC2">
            <w:pPr>
              <w:spacing w:after="0" w:line="276" w:lineRule="auto"/>
              <w:ind w:left="-567" w:right="-390" w:firstLine="60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16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pct"/>
            <w:vAlign w:val="center"/>
          </w:tcPr>
          <w:p w:rsidR="00284115" w:rsidRPr="00EA1609" w:rsidRDefault="00284115" w:rsidP="00FC1BC2">
            <w:pPr>
              <w:spacing w:after="0" w:line="276" w:lineRule="auto"/>
              <w:ind w:left="-567" w:firstLine="60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609">
              <w:rPr>
                <w:rFonts w:ascii="Times New Roman" w:eastAsia="Calibri" w:hAnsi="Times New Roman" w:cs="Times New Roman"/>
                <w:sz w:val="28"/>
                <w:szCs w:val="28"/>
              </w:rPr>
              <w:t>Раздел, название урока в поурочном планировании</w:t>
            </w:r>
          </w:p>
        </w:tc>
        <w:tc>
          <w:tcPr>
            <w:tcW w:w="1156" w:type="pct"/>
            <w:vAlign w:val="center"/>
          </w:tcPr>
          <w:p w:rsidR="00284115" w:rsidRPr="00EA1609" w:rsidRDefault="00284115" w:rsidP="00FC1BC2">
            <w:pPr>
              <w:spacing w:after="0" w:line="276" w:lineRule="auto"/>
              <w:ind w:left="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час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рограмме.</w:t>
            </w:r>
          </w:p>
        </w:tc>
      </w:tr>
      <w:tr w:rsidR="00284115" w:rsidRPr="00EA1609" w:rsidTr="003F7198">
        <w:trPr>
          <w:trHeight w:val="276"/>
        </w:trPr>
        <w:tc>
          <w:tcPr>
            <w:tcW w:w="442" w:type="pct"/>
          </w:tcPr>
          <w:p w:rsidR="00284115" w:rsidRPr="00EA1609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right="-39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6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pct"/>
          </w:tcPr>
          <w:p w:rsidR="00284115" w:rsidRPr="000D5511" w:rsidRDefault="00284115" w:rsidP="00FC1BC2">
            <w:pPr>
              <w:spacing w:after="200" w:line="276" w:lineRule="auto"/>
              <w:ind w:left="-567" w:firstLine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Раздел 1.Пути и методы познания истории.</w:t>
            </w:r>
          </w:p>
        </w:tc>
        <w:tc>
          <w:tcPr>
            <w:tcW w:w="1156" w:type="pct"/>
          </w:tcPr>
          <w:p w:rsidR="00284115" w:rsidRPr="00EA1609" w:rsidRDefault="00284115" w:rsidP="00FC1BC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ч.</w:t>
            </w:r>
          </w:p>
        </w:tc>
      </w:tr>
      <w:tr w:rsidR="00284115" w:rsidRPr="00EA1609" w:rsidTr="003F7198">
        <w:trPr>
          <w:trHeight w:val="393"/>
        </w:trPr>
        <w:tc>
          <w:tcPr>
            <w:tcW w:w="442" w:type="pct"/>
          </w:tcPr>
          <w:p w:rsidR="00284115" w:rsidRPr="00EA1609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right="-39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pct"/>
          </w:tcPr>
          <w:p w:rsidR="00284115" w:rsidRPr="00394658" w:rsidRDefault="00284115" w:rsidP="00FC1BC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 2. От первобытной эпохи к цивилизации.</w:t>
            </w:r>
          </w:p>
        </w:tc>
        <w:tc>
          <w:tcPr>
            <w:tcW w:w="1156" w:type="pct"/>
            <w:vAlign w:val="center"/>
          </w:tcPr>
          <w:p w:rsidR="00284115" w:rsidRPr="00EA1609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firstLine="6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ч.</w:t>
            </w:r>
          </w:p>
        </w:tc>
      </w:tr>
      <w:tr w:rsidR="00284115" w:rsidRPr="00EA1609" w:rsidTr="003F7198">
        <w:trPr>
          <w:trHeight w:val="387"/>
        </w:trPr>
        <w:tc>
          <w:tcPr>
            <w:tcW w:w="442" w:type="pct"/>
          </w:tcPr>
          <w:p w:rsidR="00284115" w:rsidRPr="00EA1609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right="-39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pct"/>
          </w:tcPr>
          <w:p w:rsidR="00284115" w:rsidRPr="00EA1609" w:rsidRDefault="00284115" w:rsidP="00FC1BC2">
            <w:pPr>
              <w:spacing w:after="200" w:line="276" w:lineRule="auto"/>
              <w:ind w:left="-567" w:firstLine="601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 3. Русь, Европа и Азия в средние века.</w:t>
            </w:r>
          </w:p>
        </w:tc>
        <w:tc>
          <w:tcPr>
            <w:tcW w:w="1156" w:type="pct"/>
            <w:vAlign w:val="center"/>
          </w:tcPr>
          <w:p w:rsidR="00284115" w:rsidRPr="000D5511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firstLine="6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 ч.</w:t>
            </w:r>
          </w:p>
        </w:tc>
      </w:tr>
      <w:tr w:rsidR="00284115" w:rsidRPr="00EA1609" w:rsidTr="003F7198">
        <w:trPr>
          <w:trHeight w:val="355"/>
        </w:trPr>
        <w:tc>
          <w:tcPr>
            <w:tcW w:w="442" w:type="pct"/>
          </w:tcPr>
          <w:p w:rsidR="00284115" w:rsidRPr="00EA1609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right="-39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pct"/>
          </w:tcPr>
          <w:p w:rsidR="00284115" w:rsidRPr="00394658" w:rsidRDefault="00284115" w:rsidP="00FC1BC2">
            <w:pPr>
              <w:spacing w:after="200" w:line="276" w:lineRule="auto"/>
              <w:ind w:left="-567" w:firstLine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дел 4. Россия и мир на рубеже Нового времени (конец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V</w:t>
            </w:r>
            <w:r w:rsidRPr="003946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в).</w:t>
            </w:r>
          </w:p>
        </w:tc>
        <w:tc>
          <w:tcPr>
            <w:tcW w:w="1156" w:type="pct"/>
            <w:vAlign w:val="center"/>
          </w:tcPr>
          <w:p w:rsidR="00284115" w:rsidRPr="000D5511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firstLine="6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ч.</w:t>
            </w:r>
          </w:p>
        </w:tc>
      </w:tr>
      <w:tr w:rsidR="00284115" w:rsidRPr="00EA1609" w:rsidTr="003F7198">
        <w:trPr>
          <w:trHeight w:val="349"/>
        </w:trPr>
        <w:tc>
          <w:tcPr>
            <w:tcW w:w="442" w:type="pct"/>
          </w:tcPr>
          <w:p w:rsidR="00284115" w:rsidRPr="00EA1609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right="-39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pct"/>
          </w:tcPr>
          <w:p w:rsidR="00284115" w:rsidRPr="00394658" w:rsidRDefault="00284115" w:rsidP="00FC1BC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дел 5. Россия и мир в эпоху зарождения индустриальной цивилизации.</w:t>
            </w:r>
          </w:p>
        </w:tc>
        <w:tc>
          <w:tcPr>
            <w:tcW w:w="1156" w:type="pct"/>
            <w:vAlign w:val="center"/>
          </w:tcPr>
          <w:p w:rsidR="00284115" w:rsidRPr="000D5511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firstLine="6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ч.</w:t>
            </w:r>
          </w:p>
        </w:tc>
      </w:tr>
      <w:tr w:rsidR="00284115" w:rsidRPr="00EA1609" w:rsidTr="003F7198">
        <w:trPr>
          <w:trHeight w:val="231"/>
        </w:trPr>
        <w:tc>
          <w:tcPr>
            <w:tcW w:w="442" w:type="pct"/>
          </w:tcPr>
          <w:p w:rsidR="00284115" w:rsidRPr="00EA1609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right="-39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pct"/>
          </w:tcPr>
          <w:p w:rsidR="00284115" w:rsidRPr="00394658" w:rsidRDefault="00284115" w:rsidP="00FC1BC2">
            <w:pPr>
              <w:spacing w:after="200" w:line="276" w:lineRule="auto"/>
              <w:ind w:left="-567" w:firstLine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6. Россия и мир в конц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I</w:t>
            </w:r>
            <w:r w:rsidRPr="0039465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1156" w:type="pct"/>
            <w:vAlign w:val="center"/>
          </w:tcPr>
          <w:p w:rsidR="00284115" w:rsidRPr="000D5511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firstLine="6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 ч.</w:t>
            </w:r>
          </w:p>
        </w:tc>
      </w:tr>
    </w:tbl>
    <w:p w:rsidR="00284115" w:rsidRDefault="00284115" w:rsidP="002841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115" w:rsidRDefault="00284115" w:rsidP="002841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115" w:rsidRDefault="00284115" w:rsidP="002841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98" w:rsidRPr="00EA1609" w:rsidRDefault="003F7198" w:rsidP="002841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3335"/>
        <w:tblW w:w="1495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111"/>
        <w:gridCol w:w="4820"/>
        <w:gridCol w:w="2268"/>
        <w:gridCol w:w="923"/>
      </w:tblGrid>
      <w:tr w:rsidR="00B83773" w:rsidTr="00B83773">
        <w:trPr>
          <w:trHeight w:val="720"/>
        </w:trPr>
        <w:tc>
          <w:tcPr>
            <w:tcW w:w="562" w:type="dxa"/>
          </w:tcPr>
          <w:p w:rsidR="00B83773" w:rsidRPr="00D60AF4" w:rsidRDefault="00B83773" w:rsidP="00B83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AF4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AF4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AF4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AF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.</w:t>
            </w:r>
          </w:p>
        </w:tc>
        <w:tc>
          <w:tcPr>
            <w:tcW w:w="923" w:type="dxa"/>
          </w:tcPr>
          <w:p w:rsidR="00B83773" w:rsidRPr="001D5EBC" w:rsidRDefault="00B83773" w:rsidP="00B83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EBC">
              <w:rPr>
                <w:rFonts w:ascii="Times New Roman" w:hAnsi="Times New Roman" w:cs="Times New Roman"/>
                <w:b/>
                <w:sz w:val="28"/>
                <w:szCs w:val="28"/>
              </w:rPr>
              <w:t>Д.З.</w:t>
            </w:r>
          </w:p>
        </w:tc>
      </w:tr>
      <w:tr w:rsidR="00B83773" w:rsidTr="00B83773">
        <w:trPr>
          <w:trHeight w:val="370"/>
        </w:trPr>
        <w:tc>
          <w:tcPr>
            <w:tcW w:w="14029" w:type="dxa"/>
            <w:gridSpan w:val="5"/>
          </w:tcPr>
          <w:p w:rsidR="00B83773" w:rsidRPr="00D60AF4" w:rsidRDefault="00B83773" w:rsidP="00B8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Пути и методы познания истории 3 часа</w:t>
            </w:r>
          </w:p>
        </w:tc>
        <w:tc>
          <w:tcPr>
            <w:tcW w:w="923" w:type="dxa"/>
          </w:tcPr>
          <w:p w:rsidR="00B83773" w:rsidRDefault="00B83773" w:rsidP="00B83773"/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Этапы развития исторического знания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Объяснить в чём состояли особенности познания прошлого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Назвать имена выдающихся историков античности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У истоков исторической наук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торическая наука античного мир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Историческая наука в средние века и Новое время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4.Историческая наука в 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Научный подход изучения прошлого, принцип историзма, принцип объективности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Стр.3-7 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1</w:t>
            </w:r>
          </w:p>
        </w:tc>
      </w:tr>
      <w:tr w:rsidR="00B83773" w:rsidRPr="00D60AF4" w:rsidTr="00B83773">
        <w:trPr>
          <w:trHeight w:val="349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Основы исторической науки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Указать особенности исторических взглядов эпохи просвещения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2.Объяснить сущность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марксистких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воззрений на историческое развитие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3.Объяснить почему периодизация новейшего времени относится к числу спорных проблем 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Религиозно-мистические взгляды на историю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2.Проблема движущих сил исторического развития в философии 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Принципы периодизации в истор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Периодизация истор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Периодизация Новейшей истории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Цивилизационный подход, локальные цивилизации, Древний мир, Средние века.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2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8-15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Россия во всемирной истории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Объяснить, как природно-климатические условия повлияли на развитие русских земель, и какое значение для современности имеет исторически многонациональный характер русского народа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Природно-климатическая специфика Росс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Цивилизационные особенности Росс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Культурно-исторические особенности развития Росс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Периодизация Отечественной истории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ое государство, принцип религиозного и этнического многообразия, 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Цивилизационная и формационная теория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3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21 письменно 1,2,3.</w:t>
            </w:r>
          </w:p>
        </w:tc>
      </w:tr>
      <w:tr w:rsidR="00B83773" w:rsidRPr="00D60AF4" w:rsidTr="00B83773">
        <w:trPr>
          <w:trHeight w:val="349"/>
        </w:trPr>
        <w:tc>
          <w:tcPr>
            <w:tcW w:w="14952" w:type="dxa"/>
            <w:gridSpan w:val="6"/>
          </w:tcPr>
          <w:p w:rsidR="00B83773" w:rsidRPr="00D60AF4" w:rsidRDefault="00B83773" w:rsidP="00B8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т первобытной эпохи к цивилизации. 6 часов.</w:t>
            </w: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У истоков рода человеческого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Рассказать, как происходило расселение человека по планете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Объяс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как разделение руда и специализация деятельности влияли на усложнение общественных отношений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Этапы становления человек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Человек осваивает свою планету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Палеолит и мезолит на территории Росс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Человек и природа: первый конфликт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Аграрно-скотоводческие культуры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Переход от матриархата к патриархату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7.Переход к энеолиту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тишизм, неолитическая революция, патриархат, племя, энеолит.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П.4 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Вопрос 4 письменно.</w:t>
            </w: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Государства Древнего Востока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Указать отличия государственной власти от родоплеменного устройств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Дать характеристику деспотиям, сложившимся в начале железного век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Рассказать об особенностях развития Древней Индии и Китая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Предпосылки возникновения государств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Рабовладения и общественные отношения в древних государствах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Особенности развития древних государств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Военные деспотии Древнего мир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5.Древняя Индия. 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6.Китай в эпоху древности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Фараон,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, брахман, кшатрия, вайшья, шудра, касты, 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Культура стран Древнего Востока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Рассказать о системах письменности в государствах древнего Восток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Рассказать о достижениях Древнего Востока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Возникновение письменност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Верования в Древнем мире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Новый этап духовной жизн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Архитектура Древнего мир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Зарождение научных знаний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Зоро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зм, буддизм, даосиз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удаизм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,пирамиды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Цивилизация Древней Греции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Назвать древнейшие цивилизации Грец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Назвать особенности хозяйственной деятельности греков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 Назвать последствия греко-персидских войн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Античная Греция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Города-государства Грец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Греко-персидские войны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4.Пелопонесские войны 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вв  до н.э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Возвышение Македон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6.Завоевания Александра Македонского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олис, фаланга.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Древнеримская цивилизация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Сказать, что было общего в развитии римского и афинского полисов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Рассказать об общественных отношениях и условиях установления республики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Основание Рим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От подчинения Италии к господству над Средиземноморьем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Кризис Римской республик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 Становление Римской импер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Золотой век Рим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6.Великое переселение народов и падение Западной Римской импер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атриции, народный трибун.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.8 стр.62 вопрос 7 письменно.</w:t>
            </w: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религиозное наследие античной 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вилизации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ссказать о возникновении и распространении христианства и о особенностях культуры Рима и 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ции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охристианские верования античност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Возникновение христианств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Христианство в римской импер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Культура Древней Грец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Культура Древнего Рима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ки, киники, акрополь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тр.69 письменно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9.</w:t>
            </w:r>
          </w:p>
        </w:tc>
      </w:tr>
      <w:tr w:rsidR="00B83773" w:rsidRPr="00D60AF4" w:rsidTr="00B83773">
        <w:trPr>
          <w:trHeight w:val="370"/>
        </w:trPr>
        <w:tc>
          <w:tcPr>
            <w:tcW w:w="14952" w:type="dxa"/>
            <w:gridSpan w:val="6"/>
          </w:tcPr>
          <w:p w:rsidR="00B83773" w:rsidRPr="00D60AF4" w:rsidRDefault="00B83773" w:rsidP="00B8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Русь Европа и Азия в Средние века. 19 часов</w:t>
            </w: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Европа в эпоху раннего средневековья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Указать особенности социально-экономических отношений в период раннего средневековья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Охарактеризовать положение крестьянств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Охарактеризовать внутреннее устройство в Византийской империи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Хозяйственная и общественная жизнь народов Европы до Великого переселения народов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Социально-экономические отношения раннего Средневековья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Византия после крушения Западной Римской импер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Религиозное единство Западной Европы и создание Франкской импер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Нормандские завоевания и создание Священной Римской империи германской нац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6.Раскол христианства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Вождь-конунг, родовая община, соседская община, вассал, провинция-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фема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рония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военная демократия.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10</w:t>
            </w: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Рождение исламской цивилизации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Охарактеризовать и рассказать о природных условиях Аравийского полуострова, о возникновении ислама, перечислить достижения халифата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Аравийские племена в начале новой эры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Возникновение ислам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Арабские завоевания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Распад Арабского халифат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Культурное наследие Арабского халифата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Ислам,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коран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, джихад, мулла, шииты, сунниты,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Хириджиты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карматы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, дервиши,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мотазелиты</w:t>
            </w:r>
            <w:proofErr w:type="spellEnd"/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11.</w:t>
            </w: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лавяне в раннем средневековье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Рассказать о потомках современных народов Росс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 Рассказать о картине расселения восточнославянских племён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Славяне и их сосед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2.Восточные славяне в 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Хозяйственное развитие восточных славян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Общественные отношения у восточных славян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Религия восточных славян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Вятичи,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олочане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,  политеизм и монотеизм.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12</w:t>
            </w: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Образование Древнерусского государства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Охарактеризовать время правления Ольги, Игоря, Святослава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Происхождение Рус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Первые русские князья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Правление Святослава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Погост, урок, 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13 вопрос 5 письм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.</w:t>
            </w: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Расцвет Древней Руси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Указать причины и характер княжеских усобиц на Рус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Охарактеризовать деятельность Ярослава Мудрого и Владимира Мономаха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1.Правление Владимира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вятославича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Крещение Рус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Усобица после смерти Владимир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Яросла Мудрый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 Новые смуты на Рус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6.Владимир Мономах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Печенеги, Русская правда,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тринадцатиглавый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собор.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14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107 вопрос 8 письменно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Древней Руси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Рассказать об изменениях в хозяйстве в Древней Рус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 смена кормлений вотчинам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 Охарактеризовать Русскую Правду Ярославичей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Складывание феодальных отношений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Феодально-зависимое население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Войско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Города и торговля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Церковь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6.Первые народные восстания на Рус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7.Русская Правда Ярославичей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Рядовичи, закупы, наймиты, холопы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15.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Руси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 Охарактеризовать княжества в Древней Руси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Раздробленность Рус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Галицко-Волынское княжество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Господин Великий Новгород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Владимиро-Суздальское княжество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Ряд - договор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16.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уси 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–начала 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в. Зарождение русской цивилизации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Объяснить в чём состояло влияние Византии на русскую культуру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2.Назвать факторы оказавшие существенное влияние на формирование русской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цивизации</w:t>
            </w:r>
            <w:proofErr w:type="spellEnd"/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Особенности культурного развития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Письменность, грамотность, школы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Летопис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Литератур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Архитектура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6.Живопись, скульптура, музык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7.Фольклор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8.Повседневная жизнь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Горушна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, песни, сказания, былины.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. 17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Католический мир на подъёме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Проследить процесс становления средневековых городов в Европе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Указать причины обострения конфликтов между церковной и светской властью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3.Назвать цели и причины крестовых 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дов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ветская и духовная власть в Западной Европе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 Крестовые походы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Инквизиция и учение Фомы Аквинского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Аудиенция, рубище, тамплиеры, индульгенция.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18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Государства Азии в период европейского Средневековья. Падение Византии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Рассказать об особенностях общественного устройства и хозяйственной деятельности моголов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Рассказать о этапах становления Османской империи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Китай до монгольского завоевания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Возникновение державы Чингисхан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Завоевания Чингисхана в Аз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Возникновение Османской империи и падение Визант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Индия под властью Великих Моголов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Общинники-араты,  аилы-семьи, улусы, нойоны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19.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Монгольское нашествие на Русь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Объяснить причину столь быстрого завоевания русских земель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 Рассказать в чём состояла зависимость русских земель от Золотой Орды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Битва на Калке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Нашествие на Русь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Установление зависимости Руси от монголов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у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, хан.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П 20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148 вопрос 3 письменно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Русь между Востоком и Западом. Политика Александра Невского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1.Рассказать о враждебных силах сосредоточившихся у северо-западных границ русских земель в 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Расскзазать о выдающихся исторических сражениях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Натиск с Запад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Александр Невский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Отношения с Ордой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Русь поднимает голову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Роль русской православной церкви в возрождении Руси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21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Европа в 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Указать предпосылки усиления королевской власти, и факторы экономического и политического развития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Усиление королевской власт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Создание органов сословного представительств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Столетняя война, крестьянские восстания и национальное самосознание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Феодальная раздробленность в Центральной Европе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арламент, генеральные штаты, палата общин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22 вопрос 3 письменно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ая культура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, наука и техника в Средние века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Рассказать об особенностях духовного, культурного развития стран Западной Европы. О научных открытиях и изобретениях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Религиозная культура европейского Средневековья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Еретические учения и политик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светской культуры в Европе 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Ремесло эпохи Средневековья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холастика, готический стиль, алхимия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23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Мир за пределами Европы в Средние века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 Рассказать об особенностях  развития доколумбовых цивилизаций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Доколумбовы цивилизации Америк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Древние цивилизации Африк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Торговые пути Средневековья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Майя, ацтеки,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П 24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174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2 письменно.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Возвышение новых русских центров и начало собирания земель вокруг Москвы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Рассказать о расстановке сил на Рус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 Рассказать о появлении новых политических центров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Появление Литовско-русского государств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Тверь становится лидером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Первый московский князь Даниил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Схватка Москвы и Твери за первенство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Возвышение Москвы при Иване Калите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6.Усиление Москвы при Дмитрии Ивановиче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ярлык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25.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Эпоха Куликовской битвы. По пути Дмитрия Донского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Объяснить почему многие русские княжества привели свои рати под стяг князя Дмитрия Ивановича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Накануне Куликовской битвы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Куликовская битв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Историческое значение Куликовской битвы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4.Княжение Василия 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Грюнвальдская битв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6.Роль церкви в объединении Руси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П 26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189 в.2 письменно.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Междоусобная война на Руси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Указать причины междоусобной борьбы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Борьба дяди и племянник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2.Мятеж Дмитрия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Шемяки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Слепой победитель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П. 27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193 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Контроль знаний по первым трём разделам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73" w:rsidTr="00B83773">
        <w:trPr>
          <w:trHeight w:val="370"/>
        </w:trPr>
        <w:tc>
          <w:tcPr>
            <w:tcW w:w="14952" w:type="dxa"/>
            <w:gridSpan w:val="6"/>
          </w:tcPr>
          <w:p w:rsidR="00B83773" w:rsidRPr="00D60AF4" w:rsidRDefault="00B83773" w:rsidP="00B8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Россия и мир на рубеже нового времени (конец </w:t>
            </w:r>
            <w:r w:rsidRPr="00D60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D60A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0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D60AF4">
              <w:rPr>
                <w:rFonts w:ascii="Times New Roman" w:hAnsi="Times New Roman" w:cs="Times New Roman"/>
                <w:b/>
                <w:sz w:val="24"/>
                <w:szCs w:val="24"/>
              </w:rPr>
              <w:t>вв) 11 часов.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На заре новой эпохи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бъяснить какие причины побуждали европейцев искать новые морские пути в Индию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Рассказать об особенностях колонизации в Северной Америке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ткрытие Америк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Создание первых колониальных империй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Итоги колониальной политик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Переход к мануфактурному производству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Колония, революция цен, смешанные и рассеянные мануфактуры.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П 28 </w:t>
            </w: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200 в.2 письм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.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Западная Европа: новый этап развития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Перечислить факторы, содействовавшие ослаблению влияния Римско-католической церкви в странах Европы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Рассказать об особенностях реформации и </w:t>
            </w: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контреформации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Эпоха Возрожден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Начало Реформации. Первые религиозные войны в Европе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Контрреформация в Европе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Установление абсолютизма в Западной Европе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екуляризация, индульгенция, анабаптисты, протестантизм, орден иезуитов, контрреформация,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29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Тридцатилетняя война и первые революции в Европе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Рассказать в чём состояли причины, ход, итоги революций и тридцатилетней войны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Европа в начале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Революция в Нидерландах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Тридцатилетняя война 1618-1648 гг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Революция в Англии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Суверенность государства, великая </w:t>
            </w: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емострация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, диггеры, республика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30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216 в.7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Образование Русского централизованного государства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характеризовать политическое положение Рус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Рассказать чем закончилось противостояние Руси и Орды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Свержение ордынской зависимост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Подчинение Новгород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Государь всея Рус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Централизация государственной власт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Судебник 1497 г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.Выход Руси на международную арену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7.Формирование многонационального государства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Уезд, пожилое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31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Иван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Грозного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характеризовать внутреннюю и внешнюю политику Ивана Грозного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Юные годы и венчание на царство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Реформы Избранной Рады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.Внешняя политика Иван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Присоединение Сибир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Опричнина и последние годы грозного цар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.Царь Фёдор Иоаннович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Москва-третий Рим, стрелецкие полки, приказы, засечная черта, опричнина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. 32.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России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 Рассказать чем новым обогатилась русская культура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Летописи и другие исторические отношен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Жития, сказания и хожден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Грамотность и книгопечатание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Зодчество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Живопись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.Фольклор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7.Быт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33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мутное время на Руси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бъяснить происхождение названия Смутное врем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Охарактеризовать политику Лжедмитрия, Бориса Годунова, Семибоярщины. 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Правление Бориса Годунов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Правление Лжедмитр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.Боярский князь Василий Шуйский и восстание </w:t>
            </w: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И.И.Болотникова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4. Лжедмитрий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ое вмешательство в русскую смуту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Семибоярщин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.Первое ополчение и его распад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7.Второе ополчение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8.Избрание Михаила Романова на царство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Тушинские перелёты, пятая деньга.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34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характеризовать положение Руси после Смуты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 Рассказать о всех изменениях в период правления Михаила и Алексея Романовых. 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Царстование Михаила Романов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Царь Алексей Михайлович и Соборное уложение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Реформа Никона и раскол в церкв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Усиление царской власт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Войны с Польшей, Швецией и присоединение Украины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.Городские восстан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7.Восстание Степана Разина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ароверы.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.35 стр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62 в.6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и общественное развитие России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Перечислить характерные черты развития всех сфер производства на Руси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Сельское хозяйство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Промышленность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Торговля.Города.Купечество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Сослов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Окончательное присоединение Сибири и освоение Дальнего Востока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ротекционизм.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36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оссия накануне преобразований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Рассказать какие изменения в управлении государством произошли в правление Фёдора Алексеевич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Правление Фёдора Алексеевич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Восстание стрельцов 1682 г. И приход к власти Софь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Приход к власти Петра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37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.273 в.5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сказать о новых веяниях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культуры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Охарактеризовать исторические условия, в которых развивалась культура России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овые культурные веян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бразование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Научные знан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 Литератур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 Архитектур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.Театр.Живопись.Музык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7.Быт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ьные 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мины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стр. 279 </w:t>
            </w:r>
          </w:p>
        </w:tc>
      </w:tr>
      <w:tr w:rsidR="00B83773" w:rsidRPr="00ED627A" w:rsidTr="00B83773">
        <w:trPr>
          <w:trHeight w:val="370"/>
        </w:trPr>
        <w:tc>
          <w:tcPr>
            <w:tcW w:w="14952" w:type="dxa"/>
            <w:gridSpan w:val="6"/>
          </w:tcPr>
          <w:p w:rsidR="00B83773" w:rsidRPr="007E101E" w:rsidRDefault="00B83773" w:rsidP="00B8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E1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 и мир в эпоху зарождения индустриальной цивилизац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ч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в Англии и его последствия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Указать социально-экономические и политические предпосылки промышленного переворот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Охарактеризовать политику правящих кругов Англии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Социально-экономические предпосылки промышленного переворот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Политическое развитие Англии в эпоху промышленного переворот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От мануфактурного к промышленному производству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Промышленный переворот и общество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абочие союзы, гнилые местечки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39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Эпоха Просвещения и просвещённый абсолютизм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Рассказать о мыслителях эпохи Просвещения, и о особенностях взглядов Вольтера, Руссо, Дидро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Политический идеал просветителей Англии и Франц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Просвещнный абсолютизм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40 стр.291 в.7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Азии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характеризовать хозяйственную деятельность Османской империи и Китая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Кризис Османской импер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Британское завоевание Инд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Китай: на пути самоизоляции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ежим капитуляций,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41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Петре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 Рассказать о деятельности Пет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о внутренней и внешней политике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Первые годы царствования Пет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Северное война 1700-1721 гг. и начало реформ Пет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.Преобразования Пет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Великое посольство, сенат, святейший синод.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42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оссия в период дворцовых переворотов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Рассказать о внутренней и внешней политике в </w:t>
            </w: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ослепетровскую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эпоху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Борьба группировок знати за власть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Правление Анны </w:t>
            </w: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Иоановны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Правление Елизаветы Петровны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4.Царствоание Пет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Внешняя политика России в эпоху дворцовых переворотов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П 43 </w:t>
            </w: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308 в 6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асцвет дворянской империи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Охарактеризовать политическую обстановку в России и в Европе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правления Екатерины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оссия в первое время правления Екатерины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ложенная комисс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.Внутренняя политика Екатерины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Жалованные грамоты дворянству и городам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Восстание Е.И.Пугачёва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44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Могучая внешнеполитическая поступь империи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Охарактеризовать цели и направления внешней политики Екатерины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Оценить итоги внешней политики Екатерины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 «Турки будут биты»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Освоение </w:t>
            </w: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и Крыма. Вторая война с Турцией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Разделы Польш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Россия и революционная Франция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45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население России во второй половине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Перечислить факторы развития экономики во второй половине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собенности развития страны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Промышленность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Сельское хозяйство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Торговл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Финансы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.Жизнь и хозяйство народов России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46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.326 3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России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Рассказать в чём состояли особенности развития русской культуры во второй половине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Рассказать о достижениях российской культуры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собенности российской культуры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Образование и просвещение народ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Наук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Литератур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Архитектур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.Живопись и скульптур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7.Театр и музык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8.российский быт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335 п 47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Контроль знаний по двум разделам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73" w:rsidRPr="00ED627A" w:rsidTr="00B83773">
        <w:trPr>
          <w:trHeight w:val="370"/>
        </w:trPr>
        <w:tc>
          <w:tcPr>
            <w:tcW w:w="14952" w:type="dxa"/>
            <w:gridSpan w:val="6"/>
          </w:tcPr>
          <w:p w:rsidR="00B83773" w:rsidRPr="007E101E" w:rsidRDefault="00B83773" w:rsidP="00B8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 Россия и мир в конце </w:t>
            </w:r>
            <w:r w:rsidRPr="007E10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7E10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10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E1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9 ч.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 в Северной Америке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Указать причины массовой эмиграции в Америку и её последствия для развития английских колоний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Указать особенности противоречий между Великобританией и е 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иям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олонии Англии в Северной Америке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Начало войны за независимость в Америке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Америка на пути к освобождению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Утверждение демократии в США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Бостонское чаепитие.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48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1. 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 и её последствия для Европы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Рассказать о причине, и этапах Великой французской революции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Кризис абсолютизма и начало революции во Франц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Первые шаги революц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Конвент и якобинская диктатура во Франц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Термидорианская диктатура и директория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еспубликанская форма правления. Революционный террор,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348 в. 2  п 49 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Европа и наполеоновские войны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Проследить как Наполеон укрепил свою власть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Рассказать о завоевательной политике Наполеон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Империя Наполеон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Завоевательные войны Наполеон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Народы против империи Наполеона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Проявление кризиса империи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Континентальная блокада,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50 стр.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53 в 4 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начале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 Отечественная война 1812 г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Рассказать о политике Павл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Охарактеризовать первые шаги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Рассказать об Отечественной войне  1812 г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Правление Павл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Незавершённые преобразования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.Внешняя политика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Отечественная война 1812 г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Заграничный поход русской арм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.Венский конгресс и его итоги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П 51 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оссия и Священный союз. Тайные общества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Охарактеризовать внутреннюю политику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Священный союз: система безопасности для монархов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Внутренняя политика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 Тайные общества и самодержавие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52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еакции и революции в Европе 1820-1840-х гг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Сказать с какой целью был создан Священный союз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Указать причины и последствия революции 1848 г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Поражения политики Священного союз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Революция 1848 г. Во Франц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.Революции 1848-1849 </w:t>
            </w: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 Центральной Европе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53.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Европа: облик и противоречия промышленной эпохи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Сказать какие изменения произошли в промышленном производстве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Сделать вывод как изменилось общество в результате внедрения достижений техники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Рост промышленного производств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Проблемы социального развития индустриальных стран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истема стандартов.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. 375 п 54 в.2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ного полушария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 Гражданская война в США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характеризовать колониальную политику европейских государств в Латинской Америке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 Указать причины и последствия гражданской войны в США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свободительные революции в странах Латинской Америк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США в первой половине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Гражданская война в США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55.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Колониализм и кризис «традиционного общества» в странах Востока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Сформулировать черты колониализма на примере Англии в Инд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Выявить основные этапы закабаления Китая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Индия под властью англичан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 «Опиумные войны в Китае и его закабаление европейскими державам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Япония: опыт модернизации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Сипаи, самураи, </w:t>
            </w: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атерналисткий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тип трудовых отношений.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56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388 5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Николае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 Крымская война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Раскрыть сущность «восточного вопроса» в международной политике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Правление Николая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 «Восточный вопрос». Россия в Крымской войне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57.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Воссоединение Германии и образование Италии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Выделить основные этапы объединения Италии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Воссоединение Итал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Роль Пруссии в объединении Герман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Франко-прусская война 1870-71 гг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58 стр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00 в 3.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эпоху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бъяснить, чем была необходимость реформ в российской импер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Сказать какие были основные задачи российской дипломатии после Крымской войны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Преобразования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Внешняя политика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Выкупные платежи 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59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. 406 в 2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Объяснить почему Россия вступила на путь контрреформ при начале правления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Упрочение основ самодержав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Социально-экономическое развитие России в пореформенное врем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.Внешняя политика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60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ое развитие стран Запада во второй половине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Сказать какие политические течения сложились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Либерализм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 Консервативная идеолог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Утопический социализм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Марксизм и развитие рабочего движения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Либерализм, консерватизм,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416 в 1 п 61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Власть и оппозиция 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оссии середины конц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ссказать какие настроения 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овали в российском обществе середины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Объяснить в чём проявлялась отсталость России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ласть и общество в Росс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усские революционеры и Европ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Революционные организации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вянофильство, 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ичество, хождение в народ.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62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Наука и искусство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Рассказать в чём состояла сущность естественно-научных принципов исследования общественной жизни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Развитие естественно-научных знаний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Литерату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Классицизм, романтизм, реализм.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63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427 в 3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Золотой век русской культуры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Объяснить, что позволяет назвать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ек золотым веком русской культуры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 Охарактеризовать развитие российского образования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Литератур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Архитектура и скульптур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Театр и драматург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Изобразительное искусство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Музык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.Развитие образования, науки и техники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64.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Вспомнить весь пройденный материал (историю с древнейших времён до конц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ека)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овторить 1-64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я истории с древнейших времён до конц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609" w:rsidRDefault="00EA1609" w:rsidP="00284115">
      <w:pPr>
        <w:spacing w:before="100" w:beforeAutospacing="1" w:after="100" w:afterAutospacing="1" w:line="240" w:lineRule="auto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Pr="00D625A0" w:rsidRDefault="00284115" w:rsidP="002841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5A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в 11 классе.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33"/>
        <w:gridCol w:w="10915"/>
        <w:gridCol w:w="2694"/>
      </w:tblGrid>
      <w:tr w:rsidR="00453C67" w:rsidRPr="00D625A0" w:rsidTr="00D625A0">
        <w:trPr>
          <w:trHeight w:val="251"/>
        </w:trPr>
        <w:tc>
          <w:tcPr>
            <w:tcW w:w="533" w:type="dxa"/>
          </w:tcPr>
          <w:p w:rsidR="00453C67" w:rsidRPr="00D625A0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915" w:type="dxa"/>
          </w:tcPr>
          <w:p w:rsidR="00453C67" w:rsidRPr="00D625A0" w:rsidRDefault="00D625A0" w:rsidP="0028411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A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  <w:tc>
          <w:tcPr>
            <w:tcW w:w="2694" w:type="dxa"/>
          </w:tcPr>
          <w:p w:rsidR="00453C67" w:rsidRPr="00D625A0" w:rsidRDefault="00D625A0" w:rsidP="0028411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A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53C67" w:rsidTr="00D625A0">
        <w:trPr>
          <w:trHeight w:val="293"/>
        </w:trPr>
        <w:tc>
          <w:tcPr>
            <w:tcW w:w="533" w:type="dxa"/>
          </w:tcPr>
          <w:p w:rsidR="00453C67" w:rsidRPr="00453C67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3C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5" w:type="dxa"/>
          </w:tcPr>
          <w:p w:rsidR="00453C67" w:rsidRPr="00453C67" w:rsidRDefault="00453C67" w:rsidP="00D625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7">
              <w:rPr>
                <w:rFonts w:ascii="Times New Roman" w:hAnsi="Times New Roman" w:cs="Times New Roman"/>
                <w:sz w:val="28"/>
                <w:szCs w:val="28"/>
              </w:rPr>
              <w:t xml:space="preserve">Раздел 1. Россия и мир в начале </w:t>
            </w:r>
            <w:r w:rsidRPr="0045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453C67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694" w:type="dxa"/>
          </w:tcPr>
          <w:p w:rsidR="00453C67" w:rsidRPr="00FC1BC2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C2">
              <w:rPr>
                <w:rFonts w:ascii="Times New Roman" w:hAnsi="Times New Roman" w:cs="Times New Roman"/>
                <w:sz w:val="24"/>
                <w:szCs w:val="24"/>
              </w:rPr>
              <w:t>11 ч.</w:t>
            </w:r>
          </w:p>
        </w:tc>
      </w:tr>
      <w:tr w:rsidR="00453C67" w:rsidTr="00D625A0">
        <w:trPr>
          <w:trHeight w:val="70"/>
        </w:trPr>
        <w:tc>
          <w:tcPr>
            <w:tcW w:w="533" w:type="dxa"/>
          </w:tcPr>
          <w:p w:rsidR="00453C67" w:rsidRPr="00453C67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3C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15" w:type="dxa"/>
          </w:tcPr>
          <w:p w:rsidR="00453C67" w:rsidRPr="00453C67" w:rsidRDefault="00453C67" w:rsidP="00D625A0">
            <w:pPr>
              <w:pStyle w:val="a6"/>
              <w:rPr>
                <w:rFonts w:ascii="Times New Roman" w:hAnsi="Times New Roman" w:cs="Times New Roman"/>
              </w:rPr>
            </w:pPr>
            <w:r w:rsidRPr="00453C67">
              <w:rPr>
                <w:rFonts w:ascii="Times New Roman" w:hAnsi="Times New Roman" w:cs="Times New Roman"/>
                <w:sz w:val="28"/>
                <w:szCs w:val="28"/>
              </w:rPr>
              <w:t>Раздел 2. Россия и мир между двумя мировыми войнами.</w:t>
            </w:r>
          </w:p>
        </w:tc>
        <w:tc>
          <w:tcPr>
            <w:tcW w:w="2694" w:type="dxa"/>
          </w:tcPr>
          <w:p w:rsidR="00453C67" w:rsidRPr="00FC1BC2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C2">
              <w:rPr>
                <w:rFonts w:ascii="Times New Roman" w:hAnsi="Times New Roman" w:cs="Times New Roman"/>
                <w:sz w:val="24"/>
                <w:szCs w:val="24"/>
              </w:rPr>
              <w:t>14 ч.</w:t>
            </w:r>
          </w:p>
        </w:tc>
      </w:tr>
      <w:tr w:rsidR="00453C67" w:rsidTr="00D625A0">
        <w:trPr>
          <w:trHeight w:val="293"/>
        </w:trPr>
        <w:tc>
          <w:tcPr>
            <w:tcW w:w="533" w:type="dxa"/>
          </w:tcPr>
          <w:p w:rsidR="00453C67" w:rsidRPr="00453C67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3C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5" w:type="dxa"/>
          </w:tcPr>
          <w:p w:rsidR="00453C67" w:rsidRPr="00453C67" w:rsidRDefault="00453C67" w:rsidP="00D625A0">
            <w:pPr>
              <w:pStyle w:val="a6"/>
              <w:rPr>
                <w:rFonts w:ascii="Times New Roman" w:hAnsi="Times New Roman" w:cs="Times New Roman"/>
              </w:rPr>
            </w:pPr>
            <w:r w:rsidRPr="00453C67">
              <w:rPr>
                <w:rFonts w:ascii="Times New Roman" w:hAnsi="Times New Roman" w:cs="Times New Roman"/>
                <w:sz w:val="28"/>
                <w:szCs w:val="28"/>
              </w:rPr>
              <w:t>Раздел 3. Человечество во второй мировой войне.</w:t>
            </w:r>
          </w:p>
        </w:tc>
        <w:tc>
          <w:tcPr>
            <w:tcW w:w="2694" w:type="dxa"/>
          </w:tcPr>
          <w:p w:rsidR="00453C67" w:rsidRPr="00FC1BC2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C2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</w:tr>
      <w:tr w:rsidR="00453C67" w:rsidTr="00D625A0">
        <w:trPr>
          <w:trHeight w:val="358"/>
        </w:trPr>
        <w:tc>
          <w:tcPr>
            <w:tcW w:w="533" w:type="dxa"/>
          </w:tcPr>
          <w:p w:rsidR="00453C67" w:rsidRPr="00453C67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3C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15" w:type="dxa"/>
          </w:tcPr>
          <w:p w:rsidR="00453C67" w:rsidRPr="00453C67" w:rsidRDefault="00453C67" w:rsidP="00D625A0">
            <w:pPr>
              <w:pStyle w:val="a6"/>
              <w:rPr>
                <w:rFonts w:ascii="Times New Roman" w:hAnsi="Times New Roman" w:cs="Times New Roman"/>
              </w:rPr>
            </w:pPr>
            <w:r w:rsidRPr="00453C67">
              <w:rPr>
                <w:rFonts w:ascii="Times New Roman" w:hAnsi="Times New Roman" w:cs="Times New Roman"/>
                <w:sz w:val="28"/>
                <w:szCs w:val="28"/>
              </w:rPr>
              <w:t>Раздел 4. Мировое развитие в первые послевоенные десятилетия.</w:t>
            </w:r>
          </w:p>
        </w:tc>
        <w:tc>
          <w:tcPr>
            <w:tcW w:w="2694" w:type="dxa"/>
          </w:tcPr>
          <w:p w:rsidR="00453C67" w:rsidRPr="00FC1BC2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C2">
              <w:rPr>
                <w:rFonts w:ascii="Times New Roman" w:hAnsi="Times New Roman" w:cs="Times New Roman"/>
                <w:sz w:val="24"/>
                <w:szCs w:val="24"/>
              </w:rPr>
              <w:t>9 ч.</w:t>
            </w:r>
          </w:p>
        </w:tc>
      </w:tr>
      <w:tr w:rsidR="00453C67" w:rsidTr="00D625A0">
        <w:trPr>
          <w:trHeight w:val="293"/>
        </w:trPr>
        <w:tc>
          <w:tcPr>
            <w:tcW w:w="533" w:type="dxa"/>
          </w:tcPr>
          <w:p w:rsidR="00453C67" w:rsidRPr="00453C67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3C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15" w:type="dxa"/>
          </w:tcPr>
          <w:p w:rsidR="00453C67" w:rsidRPr="00453C67" w:rsidRDefault="00453C67" w:rsidP="00D625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7">
              <w:rPr>
                <w:rFonts w:ascii="Times New Roman" w:hAnsi="Times New Roman" w:cs="Times New Roman"/>
                <w:sz w:val="28"/>
                <w:szCs w:val="28"/>
              </w:rPr>
              <w:t>Раздел 5. Россия и мир в 1960-1990-е гг.</w:t>
            </w:r>
          </w:p>
        </w:tc>
        <w:tc>
          <w:tcPr>
            <w:tcW w:w="2694" w:type="dxa"/>
          </w:tcPr>
          <w:p w:rsidR="00453C67" w:rsidRPr="00FC1BC2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C2"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</w:tc>
      </w:tr>
      <w:tr w:rsidR="00453C67" w:rsidTr="00D625A0">
        <w:trPr>
          <w:trHeight w:val="410"/>
        </w:trPr>
        <w:tc>
          <w:tcPr>
            <w:tcW w:w="533" w:type="dxa"/>
          </w:tcPr>
          <w:p w:rsidR="00453C67" w:rsidRPr="00453C67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3C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15" w:type="dxa"/>
          </w:tcPr>
          <w:p w:rsidR="00453C67" w:rsidRPr="00D625A0" w:rsidRDefault="00453C67" w:rsidP="00D625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25A0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D62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D625A0">
              <w:rPr>
                <w:rFonts w:ascii="Times New Roman" w:hAnsi="Times New Roman" w:cs="Times New Roman"/>
                <w:sz w:val="28"/>
                <w:szCs w:val="28"/>
              </w:rPr>
              <w:t>. Россия и мир на современном этапе развития.</w:t>
            </w:r>
          </w:p>
        </w:tc>
        <w:tc>
          <w:tcPr>
            <w:tcW w:w="2694" w:type="dxa"/>
          </w:tcPr>
          <w:p w:rsidR="00453C67" w:rsidRPr="00FC1BC2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C2">
              <w:rPr>
                <w:rFonts w:ascii="Times New Roman" w:hAnsi="Times New Roman" w:cs="Times New Roman"/>
                <w:sz w:val="24"/>
                <w:szCs w:val="24"/>
              </w:rPr>
              <w:t>14 ч.</w:t>
            </w:r>
          </w:p>
        </w:tc>
      </w:tr>
    </w:tbl>
    <w:p w:rsidR="00BD3337" w:rsidRDefault="00BD3337" w:rsidP="002841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115" w:rsidRPr="00BD3337" w:rsidRDefault="00BD3337" w:rsidP="002841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337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в 11 классе.</w:t>
      </w:r>
    </w:p>
    <w:tbl>
      <w:tblPr>
        <w:tblStyle w:val="a3"/>
        <w:tblW w:w="1559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22"/>
        <w:gridCol w:w="5424"/>
        <w:gridCol w:w="2410"/>
        <w:gridCol w:w="1279"/>
      </w:tblGrid>
      <w:tr w:rsidR="00284115" w:rsidRPr="00EE04C9" w:rsidTr="00FC1BC2">
        <w:trPr>
          <w:trHeight w:val="559"/>
        </w:trPr>
        <w:tc>
          <w:tcPr>
            <w:tcW w:w="709" w:type="dxa"/>
          </w:tcPr>
          <w:p w:rsidR="00284115" w:rsidRPr="00EE04C9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284115" w:rsidRPr="00EE04C9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C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22" w:type="dxa"/>
          </w:tcPr>
          <w:p w:rsidR="00284115" w:rsidRPr="00EE04C9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C9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5424" w:type="dxa"/>
          </w:tcPr>
          <w:p w:rsidR="00284115" w:rsidRPr="00EE04C9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C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410" w:type="dxa"/>
          </w:tcPr>
          <w:p w:rsidR="00284115" w:rsidRPr="00EE04C9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C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279" w:type="dxa"/>
          </w:tcPr>
          <w:p w:rsidR="00284115" w:rsidRPr="00EE04C9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C9">
              <w:rPr>
                <w:rFonts w:ascii="Times New Roman" w:hAnsi="Times New Roman" w:cs="Times New Roman"/>
                <w:b/>
                <w:sz w:val="24"/>
                <w:szCs w:val="24"/>
              </w:rPr>
              <w:t>Д.З</w:t>
            </w:r>
          </w:p>
        </w:tc>
      </w:tr>
      <w:tr w:rsidR="00284115" w:rsidRPr="005179C8" w:rsidTr="00FC1BC2">
        <w:trPr>
          <w:trHeight w:val="287"/>
        </w:trPr>
        <w:tc>
          <w:tcPr>
            <w:tcW w:w="15596" w:type="dxa"/>
            <w:gridSpan w:val="6"/>
          </w:tcPr>
          <w:p w:rsidR="00284115" w:rsidRPr="00D625A0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Россия и мир в начале </w:t>
            </w:r>
            <w:r w:rsidRPr="00D625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D62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.</w:t>
            </w:r>
            <w:r w:rsidR="00425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 ч.</w:t>
            </w:r>
          </w:p>
        </w:tc>
      </w:tr>
      <w:tr w:rsidR="00284115" w:rsidRPr="005179C8" w:rsidTr="00FC1BC2">
        <w:trPr>
          <w:trHeight w:val="287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Научно- технический прогресс и новый этап индустриального развития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Указать причины научно-технического прогресса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Раскрыть истоки повышения производительности труда.</w:t>
            </w: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Ускорение научно-технического прогресса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2.Технический прогресс в первые десятилетия </w:t>
            </w:r>
            <w:r w:rsidRPr="0051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3. Переход к современному индустриальному обществу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, электроэнергия, конструкционные материалы, авиация, телевидение.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П.1 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Модернизация в странах Европы, США и Японии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Назвать типы монополистических объединений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Рассказать об особенностях модернизационных процессов.</w:t>
            </w: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Образование монополий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 Государство и монополистический капитал: либерально-демократическая модель отношений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3.Государство и модернизация в Германии, Италии и Японии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4Социальные отношения и рабочее движение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5.Развитие профсоюзного движения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6.Становление социал-демократии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, монополия, синдикат, картель трест, вывоз капитала, капитализм, ревизионизм.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.2 стр.20</w:t>
            </w:r>
          </w:p>
        </w:tc>
      </w:tr>
      <w:tr w:rsidR="00284115" w:rsidRPr="005179C8" w:rsidTr="00FC1BC2">
        <w:trPr>
          <w:trHeight w:val="287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рубеже </w:t>
            </w:r>
            <w:r w:rsidRPr="0051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Охарактеризовать особенности развития России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2.Определить основные 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ы государственной политики России в области промышленности.</w:t>
            </w: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Территория и население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Российская модель экономической модернизации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3. Буржуазия и рабочие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Экономическая политика правительства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5.Сельское хозяйство: особенности развития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онфессиональное и </w:t>
            </w:r>
            <w:proofErr w:type="spellStart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оликонфессиональное</w:t>
            </w:r>
            <w:proofErr w:type="spellEnd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, 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ация промышленного производства, мировой экономический кризис, батрак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3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Кризис империи: русско-японская война и революция 1905-1907 гг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Рассказать о новом явлении в российском обществе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 Охарактеризовать сущность крестьянского вопроса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3. Сравнить взгляды. </w:t>
            </w:r>
            <w:proofErr w:type="spellStart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Ю.В.Витте</w:t>
            </w:r>
            <w:proofErr w:type="spellEnd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и Плеве.</w:t>
            </w: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1.Внутренняя политика правительства в начале </w:t>
            </w:r>
            <w:r w:rsidRPr="0051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Русско-японская война 1904-1905 гг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3Кровавое воскресенье и начало революции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3.Крестянские выступления и разложение армии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4.Раскол общества. Манифест 17 октября 1905 г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5. Декабрьское вооружённое восстание в Москве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Полицейский социализм, всероссийская политическая стачка, 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.4 стр.40 в.4. тезисный план.</w:t>
            </w:r>
          </w:p>
        </w:tc>
      </w:tr>
      <w:tr w:rsidR="00284115" w:rsidRPr="005179C8" w:rsidTr="00FC1BC2">
        <w:trPr>
          <w:trHeight w:val="287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олитическая жизнь страны после Манифеста 17 октября 1905 г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1.Объяснить быстрый процесс возникновения партий в начале </w:t>
            </w:r>
            <w:r w:rsidRPr="0051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Дать анализ работы политических партий.</w:t>
            </w:r>
          </w:p>
          <w:p w:rsidR="00284115" w:rsidRPr="005179C8" w:rsidRDefault="00284115" w:rsidP="00FC1B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Партии социалистической ориентации (левые)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Либеральные партии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3Консервативные партии (правые)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4.Реформа государственного строя </w:t>
            </w:r>
            <w:r w:rsidRPr="0051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1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думы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социал-демократическая рабочая партия, </w:t>
            </w:r>
            <w:proofErr w:type="spellStart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социалитсы</w:t>
            </w:r>
            <w:proofErr w:type="spellEnd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-революционеры, конституционно-демократическая партия,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.5 стр.48 в 2 составить и заполнить таблицу.</w:t>
            </w:r>
          </w:p>
        </w:tc>
      </w:tr>
      <w:tr w:rsidR="00284115" w:rsidRPr="005179C8" w:rsidTr="00FC1BC2">
        <w:trPr>
          <w:trHeight w:val="1763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Третьеиюньская монархия и реформы П.А. Столыпина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характеризовать политику 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«успокоения» страны.</w:t>
            </w: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П.А.Столыпин и его политика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2 Реформы </w:t>
            </w:r>
            <w:proofErr w:type="spellStart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.А.Столыпина</w:t>
            </w:r>
            <w:proofErr w:type="spellEnd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3.Итоги столыпинских реформ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4.Политический кризис 1912-1913 гг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уб, х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утор,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П.6 </w:t>
            </w:r>
            <w:proofErr w:type="spellStart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53 в 2 составить развёрнутый план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оссии в конце </w:t>
            </w:r>
            <w:r w:rsidRPr="0051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начале </w:t>
            </w:r>
            <w:r w:rsidRPr="0051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Рассказать о выдающихся деятелях культуры и науки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Городская и сельская жизнь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Достижения науки и образования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3.Идейные и искания и художественная культура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Электрификация, водопровод, канализация, акмеизм, авангард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. 7 стр.61 в.1 составить план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Колониализм и 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трение противоречий мирового развития в начале </w:t>
            </w:r>
            <w:r w:rsidRPr="0051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ссказать о державах </w:t>
            </w:r>
            <w:proofErr w:type="spellStart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ые</w:t>
            </w:r>
            <w:proofErr w:type="spellEnd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создали обширные колониальные империи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 Объяснить причины экономических кризисов.</w:t>
            </w: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л</w:t>
            </w:r>
            <w:r w:rsidR="00D638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ниализация Африки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олониальные империи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3. Экономические кризисы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4. Противоречия на международной арене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5. Создание военно-политических союзов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рополия, 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инион, протекторат, демпинговые цены, 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8 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ути развития стран Азии, Африки и Латинской Америки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Сделать вывод о последствиях колониализма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Рассказать об антиколониальных выступлениях</w:t>
            </w: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Колониализм и его последствия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Антиколониальные движения в государствах Европы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3.Особенности развития государств Латинской Америки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Доктрина открытых дверей,  интервенция, 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. 9 стр.78 в.1 составить таблицу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Рассказать что стало поводом и причинами первой мировой войны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Описать кампании 1916-1917 гг.</w:t>
            </w: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Причины и характер войны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Первый этап войны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3.Воюющие страны в 1915-1916 гг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4.Война и российское общество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5.Кампания 1917 г. И завершение военных действий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Ультиматум, </w:t>
            </w:r>
            <w:proofErr w:type="spellStart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брусиловский</w:t>
            </w:r>
            <w:proofErr w:type="spellEnd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прорыв.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.10. стр.88 подготовить презентацию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: Россия и мир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222" w:type="dxa"/>
          </w:tcPr>
          <w:p w:rsidR="00284115" w:rsidRPr="00EE04C9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Подвести итоговый тестовый контроль.</w:t>
            </w: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15" w:rsidRPr="005179C8" w:rsidTr="00FC1BC2">
        <w:trPr>
          <w:trHeight w:val="271"/>
        </w:trPr>
        <w:tc>
          <w:tcPr>
            <w:tcW w:w="15596" w:type="dxa"/>
            <w:gridSpan w:val="6"/>
          </w:tcPr>
          <w:p w:rsidR="00284115" w:rsidRPr="00432E1E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1E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Россия и мир между двумя мировыми войнами.</w:t>
            </w:r>
            <w:r w:rsidR="00425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 ч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в России 1917 г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числить наиболее важные события в происходившие в России в 1917 г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адение самодержавия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ние Временного правительств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прельский кризис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ольшевики и революция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юньский и июльский кризисы власти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ыступление генерала Корнилова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солдатских и рабочих депутатов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 стр.94 в.2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власти к партии большевиков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казать причины взятия власти большевиками в октябре 1917 г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числить преобразования которые провели большевики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глубление кризиса власти осенью 1917 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оружённое восстание в Петрограде. Установление советской власт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волюционно-демократические преобразования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оспуск Учредительного собрания. Создание РСФСР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рестский мир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едпосылки гражданской войны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, совет народных комиссаров, высший совет народного хозяйства, российская Социалистическая Федеративная Сов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(РСФСР)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12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война и интервенция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975AA">
              <w:rPr>
                <w:rFonts w:ascii="Times New Roman" w:hAnsi="Times New Roman" w:cs="Times New Roman"/>
                <w:sz w:val="24"/>
                <w:szCs w:val="24"/>
              </w:rPr>
              <w:t>Рассказать об особенностях гражданской войны.</w:t>
            </w:r>
          </w:p>
          <w:p w:rsidR="00284115" w:rsidRPr="003975AA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характеризовать причины перехода к политике военного коммунизма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чальный этап гражданской войны и интервенци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етская республика в кольце фронтов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ремя решающих сражений: март 1919 – март 1920 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йна с Польшей и поражение белого движения. Апрель ноябрь 1920 г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ичины победы красных и поражения белого движения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енция, политика военного коммунизма, продовольственные отряды, продразвёрстка, комбед, национализация, красный террор, концентрационные лагеря, 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гражданской войны и образование СССР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звать предпосылки образования СССР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казать, что представляло собой новое государственное устройство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вершающий этап гражданской войны. Конец 1920-1922 г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дпосылки создания СССР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разование Советских социалистических республик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автономизации.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4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военного коммунизма к НЭПу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числить мероприятия связанные с Новой экономической политикой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оды обеспечения единства партии большевиков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етская Россия после гражданской войн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овая экономическая политик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вые итоги НЭП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тиворечия НЭПа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ЭП и политические репрессии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ЭЛРО, госплан, продналог, концессии,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5 в.2 стр. 125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страны Советов в 1917- 1922 гг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казать о достижениях в различных областях искусств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казать о художественных объединениях.</w:t>
            </w:r>
          </w:p>
        </w:tc>
        <w:tc>
          <w:tcPr>
            <w:tcW w:w="5424" w:type="dxa"/>
          </w:tcPr>
          <w:p w:rsidR="00284115" w:rsidRDefault="00284115" w:rsidP="0028411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революции»: искусство, общество и власть в 1917-1922 гг.</w:t>
            </w:r>
          </w:p>
          <w:p w:rsidR="00284115" w:rsidRDefault="00284115" w:rsidP="0028411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многообразие 1920-х гг.</w:t>
            </w:r>
          </w:p>
          <w:p w:rsidR="00284115" w:rsidRDefault="00284115" w:rsidP="0028411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и зрелищные искусства как воплощение идей социального новаторства.</w:t>
            </w:r>
          </w:p>
          <w:p w:rsidR="00284115" w:rsidRPr="0094640D" w:rsidRDefault="00284115" w:rsidP="0028411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и спорт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плаката, монументальная пропаганда, 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6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модернизация эконом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 советской культуры.</w:t>
            </w:r>
          </w:p>
        </w:tc>
        <w:tc>
          <w:tcPr>
            <w:tcW w:w="3222" w:type="dxa"/>
          </w:tcPr>
          <w:p w:rsidR="00284115" w:rsidRPr="00416442" w:rsidRDefault="00284115" w:rsidP="0028411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цели модернизации советского периода, </w:t>
            </w:r>
            <w:r w:rsidRPr="0041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 источники и методы проведения.</w:t>
            </w:r>
          </w:p>
          <w:p w:rsidR="00284115" w:rsidRPr="00416442" w:rsidRDefault="00284115" w:rsidP="0028411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овать модернизацию красной армии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ллективизация и её итог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устриализация: основные результат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одернизация арми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Культурная революция и культурные достижения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порт и физкультурное движение.</w:t>
            </w:r>
          </w:p>
          <w:p w:rsidR="00284115" w:rsidRPr="0094640D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илетний пл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адцатипятитысяч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7 стр.141 в. 5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 лич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С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совые репрессии и политическая система СССР.</w:t>
            </w:r>
          </w:p>
        </w:tc>
        <w:tc>
          <w:tcPr>
            <w:tcW w:w="3222" w:type="dxa"/>
          </w:tcPr>
          <w:p w:rsidR="00284115" w:rsidRPr="00416442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Охарактеризовать рычаги и методы, использов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Стал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рьбе со своими политическими соперниками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звышение И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алин и политический террор в СССР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епрессии 1936-1938 гг.</w:t>
            </w:r>
          </w:p>
          <w:p w:rsidR="00284115" w:rsidRPr="00416442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здание сталинской системы управления и Конституции 1936 г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АГ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8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искусство СССР в межвоенные годы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характеризовать духовный климат советского общества во второй половине 1920-30-х г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звать характерные черты советской культуры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верждение метода социалистического реализма в искусств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спитание нового человека.</w:t>
            </w:r>
          </w:p>
          <w:p w:rsidR="00284115" w:rsidRPr="00416442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скусство и государственное строительство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й уголок. 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9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политическое развитие Западной Европы. И Америки после Первой Мировой войны.</w:t>
            </w:r>
          </w:p>
        </w:tc>
        <w:tc>
          <w:tcPr>
            <w:tcW w:w="3222" w:type="dxa"/>
          </w:tcPr>
          <w:p w:rsidR="00284115" w:rsidRPr="00CD0366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0366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причинах подъёма </w:t>
            </w:r>
            <w:proofErr w:type="spellStart"/>
            <w:r w:rsidRPr="00CD0366">
              <w:rPr>
                <w:rFonts w:ascii="Times New Roman" w:hAnsi="Times New Roman" w:cs="Times New Roman"/>
                <w:sz w:val="24"/>
                <w:szCs w:val="24"/>
              </w:rPr>
              <w:t>фашисткого</w:t>
            </w:r>
            <w:proofErr w:type="spellEnd"/>
            <w:r w:rsidRPr="00CD0366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  <w:p w:rsidR="00284115" w:rsidRPr="00CD0366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казать какими методами осуществлялось насаждение тоталитарных режимов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ША в 1920-1930-е г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мократические страны Западной Европ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скол социал-демократи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глубление конфликта между коммунистами и социал-демократам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ашизм в Германии и Италии. Милитаризм в Япони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авоевательнаяпрограмма фашизма и холокост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нсианство, профсоюз, фашизм, популизм. Расизм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0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ение колониальных империй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ъяснить причины подъёма антиколониальных движений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казать о развитии Китая после Первой мировой войны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левоенная колониальная политика и её итог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ъём антиколониальных движений.</w:t>
            </w:r>
          </w:p>
          <w:p w:rsidR="00284115" w:rsidRPr="0026010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волюция и гражданская война в Китае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-революционная армия (НРА)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1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между двумя мир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ами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характеризовать Версальско-вашингтонскую систему и идею Лиги Наций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ссказать о предпосылках ко Второй мировой войне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нтанта и Советская Россия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ирный план Вильсон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ерсальско-Вашингтонская систем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ацифизм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апути ко Второй Мировой войн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литика умиротворения агрессоров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оветско-германский договор о ненападении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га Наций, репарации,  пацифизм,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2 стр184 в.4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</w:tcPr>
          <w:p w:rsidR="00284115" w:rsidRPr="006C7044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и развитие мировой культуры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222" w:type="dxa"/>
          </w:tcPr>
          <w:p w:rsidR="00284115" w:rsidRPr="001E10F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10F8">
              <w:rPr>
                <w:rFonts w:ascii="Times New Roman" w:hAnsi="Times New Roman" w:cs="Times New Roman"/>
                <w:sz w:val="24"/>
                <w:szCs w:val="24"/>
              </w:rPr>
              <w:t>Назвать важнейшие изменения в духовной жизни.</w:t>
            </w:r>
          </w:p>
          <w:p w:rsidR="00284115" w:rsidRPr="001E10F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характеризовать основные новаторские идеи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мысление истори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вое в науке о человеке и развитии философи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вопись: от импрессионизма к модерну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кусство индустриального обществ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итератур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одернизм в литератур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Музыка и театр. 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, психология, архетип, модернизм, примитивизм, конструктивизм, сюрреализм, экспрессионизм, </w:t>
            </w:r>
          </w:p>
        </w:tc>
        <w:tc>
          <w:tcPr>
            <w:tcW w:w="1279" w:type="dxa"/>
          </w:tcPr>
          <w:p w:rsidR="00284115" w:rsidRDefault="003F7198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: Россия и мир между двумя мировыми войнами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сти итоговый контроль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15" w:rsidRPr="005179C8" w:rsidTr="00FC1BC2">
        <w:trPr>
          <w:trHeight w:val="271"/>
        </w:trPr>
        <w:tc>
          <w:tcPr>
            <w:tcW w:w="15596" w:type="dxa"/>
            <w:gridSpan w:val="6"/>
          </w:tcPr>
          <w:p w:rsidR="00284115" w:rsidRPr="00432E1E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1E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Человечество во второй мировой войне.</w:t>
            </w:r>
            <w:r w:rsidR="00425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ч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европейской к мировой войне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звать основные события первого этапа войн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ъяснить в чём состояли просчёты советского руководства относительно расстановки политических сил в Европе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чальный этап войн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мпании 1940-начала 1941 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ССР и война в Европ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готовка к нападению Германии на СССР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«Барбаросса»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4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период Великой Отечественной войны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ределить причины поражений Красной армии в начальный период войн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торжение. Летняя катастрофа 1941 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билизация стран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моленское сражение и катастрофа на Украин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итва под Москвой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криг, операция «Тайфун»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 стр.208 в.4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гитлеровская коалиция и кампания 1942 г на Восточном фронте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характеризовать оккупационный режим Германи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рождение антигитлеровской коалиции и вступление в войну СШ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оевые действия на Восточном фронте весной-летом 1942 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орона Сталинград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ккупационный режим на сов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артизанское движени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Всё для фронта, всё для победы»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вижение Сопротивления в Европе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6 стр.214 в.3 письменные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ной перелом в Великой Отечественной войне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казать о двух великих битва Великой Отечественной войн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казать об искусстве военного времени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гром немец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шист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ватчиков под Сталинградом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ловско-курская дуга. Завершение коренного перелома в войн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ношения с союзниками. Конференция в Тегеран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деология, культура и войн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усская православная церковь в годы войны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Цитадель»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упление Красной армии на заключительном этапе Великой Отечественной войны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звать основные победы Красной армии. На фронтах Великой Отечественной войны 1943-1944 г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вобождение советской земл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осударственная политика на освобождённых территориях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ступление Красной армии в Восточной Европ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ткрытие второго фронта. Ялтинская конференция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сл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я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адение Берлина. Капитуля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тьегорей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Багратион», депортация, репарации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7 в.2 письменно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, цена и значение великой Победы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звать важнейшие причины Победы СССР в Великой Отечественной войне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тдамская конференция и окончание Второй Мировой войн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чины побед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Цена победы и итоги войны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литаризация, денационализация, декартелизация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9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: Обобщить знания по первым трём разделам.</w:t>
            </w:r>
          </w:p>
        </w:tc>
        <w:tc>
          <w:tcPr>
            <w:tcW w:w="3222" w:type="dxa"/>
          </w:tcPr>
          <w:p w:rsidR="00284115" w:rsidRPr="00A37353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вести итоговый тестовый контроль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15" w:rsidRPr="005179C8" w:rsidTr="00FC1BC2">
        <w:trPr>
          <w:trHeight w:val="271"/>
        </w:trPr>
        <w:tc>
          <w:tcPr>
            <w:tcW w:w="15596" w:type="dxa"/>
            <w:gridSpan w:val="6"/>
          </w:tcPr>
          <w:p w:rsidR="00284115" w:rsidRPr="00432E1E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1E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Мировое развитие в первые послевоенные десятилетия.</w:t>
            </w:r>
            <w:r w:rsidR="00425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ч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Союз в последние годы жиз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С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казать о ситуации в стране после окончания войны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блемы сельского хозяйства. 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тоги четвёртой пятилетк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левоенные репрессии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полит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0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284115" w:rsidRPr="00B4763E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попы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орм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4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 КПСС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бъяснить поч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было сменить политический курс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еобходимость смены курса.</w:t>
            </w:r>
          </w:p>
          <w:p w:rsidR="00284115" w:rsidRPr="00A37353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 КПСС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олодная войн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инизм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31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е общество конца 1950-х начала 1960-х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казать о новых ориентирах советского обществ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орьба за власть в конце 1950-х г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овые ориентиры развития обществ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кономика и политика в конце 1950-х – начале 1960-х г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дминистративные реформы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2 стр. 247 в.5 письменно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жизнь в СССР в 1940-1960-е гг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анализировать перемены в духовной сфер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казать о достижениях советской науки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тие культуры и науки в первые послевоенные год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уховная жизнь в период «оттепели»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ступление от «оттепели»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ука в условиях «холодной войны»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ССР на международной арене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епель, монументальная скульптура, спортивный андеграунд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Западной Европы и США в первые послевоенные десятилетия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ъяснить почему странам Запада в послевоенные годы удалось избежать серьёзных экономических кризисов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ановление «общества благосостояния» и смешанной экономик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циально-ориентированная рыночная экономика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сия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4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ние мировой колониальной системы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звать причину распада колониальной систем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ъяснить почему «социалистическая ориентация не получила развития в освободившихся странах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пад колониальной системы: причины и основные этап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блема выбора пути развития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фликты и кризисы в странах Юг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я социалистической ориентации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стр. 266 в.5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лодная война» и международные конфликты 1940-1970-х гг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казать как изменилась расстановка сил на международной арене после Второй мировой войн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ределить термин «холодная война»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тивоборство двух военно-политических блоков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вые военно-политические конфликты «холодной войны»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Холодная война» в Ази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йна в Коре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литика мирного сосуществования и военное соперничество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Война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ъетна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экономической взаимопомощи, организация Варшавского договора, 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6 стр. 274 в.3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истемы социализма: Восточная Европа и Китай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казать об итогах развития восточноевропейских государств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казать о политике Китая после Второй Мировой войны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сточная Европа в орбите влияния СССР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вые симптомы кризиса в Восточной Европ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ССР и Китай: от союза к противостоянию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Большой скачок» и культурная революция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стическая революция, индустриализация, культурная революция, милитаризация страны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7 стр. 283-284 в.1 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: Мировое развитие в первые послевоенные десятилетия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сти тестовый итоговый контроль по разделу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15" w:rsidRPr="005179C8" w:rsidTr="00FC1BC2">
        <w:trPr>
          <w:trHeight w:val="271"/>
        </w:trPr>
        <w:tc>
          <w:tcPr>
            <w:tcW w:w="15596" w:type="dxa"/>
            <w:gridSpan w:val="6"/>
          </w:tcPr>
          <w:p w:rsidR="00284115" w:rsidRPr="00432E1E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1E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Россия и мир в 1960-1990-е гг.</w:t>
            </w:r>
            <w:r w:rsidR="00425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 ч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новой эпохи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характеризовать основные направления развития новых технологий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ить значение внедрения компьютерных технологий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ранспорт, космонавтика и новые конструкционные материал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иохимия, генетика, медицин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Электроника и робототехника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 генная инженерия, трансплантация, 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8 стр. 291 в. 4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информационного общества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ределить содержание «информационное общество»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казать о возникновении интернета и как он повлиял на развитие мировой цивилизации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ационная революция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устрия производства знаний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овая социальная структура общества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ина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9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 «общества благосостояния»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ъяснить почему модели социальной стабильности в развитых странах не выдержали испытания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чины кризисов в развитых странах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мунисты и левые правительства в Европе.</w:t>
            </w:r>
          </w:p>
          <w:p w:rsidR="00284115" w:rsidRPr="007C7190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Новые левые»: радикализм в действии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коммунизм, маргинал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0 </w:t>
            </w:r>
          </w:p>
        </w:tc>
      </w:tr>
      <w:tr w:rsidR="00284115" w:rsidRPr="005958DF" w:rsidTr="00FC1BC2">
        <w:trPr>
          <w:trHeight w:val="271"/>
        </w:trPr>
        <w:tc>
          <w:tcPr>
            <w:tcW w:w="70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proofErr w:type="spellStart"/>
            <w:r w:rsidRPr="005958DF">
              <w:rPr>
                <w:rFonts w:ascii="Times New Roman" w:hAnsi="Times New Roman" w:cs="Times New Roman"/>
              </w:rPr>
              <w:t>Неоконсервативная</w:t>
            </w:r>
            <w:proofErr w:type="spellEnd"/>
            <w:r w:rsidRPr="005958DF">
              <w:rPr>
                <w:rFonts w:ascii="Times New Roman" w:hAnsi="Times New Roman" w:cs="Times New Roman"/>
              </w:rPr>
              <w:t xml:space="preserve"> революция 1980-х 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2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1.Назвать в чём состояли основные особенности неоконсерватизма, отличавшие его от других идейных течений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lastRenderedPageBreak/>
              <w:t xml:space="preserve">2.Назвать государственных деятелей, проводивших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неоконсервативную</w:t>
            </w:r>
            <w:proofErr w:type="spellEnd"/>
            <w:r w:rsidRPr="005958DF">
              <w:rPr>
                <w:rFonts w:ascii="Times New Roman" w:hAnsi="Times New Roman" w:cs="Times New Roman"/>
              </w:rPr>
              <w:t xml:space="preserve"> политику.</w:t>
            </w:r>
          </w:p>
        </w:tc>
        <w:tc>
          <w:tcPr>
            <w:tcW w:w="5424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lastRenderedPageBreak/>
              <w:t>1.Неоконсерватизм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2.Социально-экономическая политика неоконсерватизма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Неоконсервативная</w:t>
            </w:r>
            <w:proofErr w:type="spellEnd"/>
            <w:r w:rsidRPr="005958DF">
              <w:rPr>
                <w:rFonts w:ascii="Times New Roman" w:hAnsi="Times New Roman" w:cs="Times New Roman"/>
              </w:rPr>
              <w:t xml:space="preserve"> модернизация.</w:t>
            </w:r>
          </w:p>
        </w:tc>
        <w:tc>
          <w:tcPr>
            <w:tcW w:w="2410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Модернизация, приватизация, </w:t>
            </w:r>
          </w:p>
        </w:tc>
        <w:tc>
          <w:tcPr>
            <w:tcW w:w="127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П 41</w:t>
            </w:r>
          </w:p>
        </w:tc>
      </w:tr>
      <w:tr w:rsidR="00284115" w:rsidRPr="005958DF" w:rsidTr="00FC1BC2">
        <w:trPr>
          <w:trHeight w:val="271"/>
        </w:trPr>
        <w:tc>
          <w:tcPr>
            <w:tcW w:w="70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СССР: от реформ к застою.</w:t>
            </w:r>
          </w:p>
        </w:tc>
        <w:tc>
          <w:tcPr>
            <w:tcW w:w="322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1.Охарактеризовать деятельность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Л.И.Брежнева</w:t>
            </w:r>
            <w:proofErr w:type="spellEnd"/>
            <w:r w:rsidRPr="005958DF">
              <w:rPr>
                <w:rFonts w:ascii="Times New Roman" w:hAnsi="Times New Roman" w:cs="Times New Roman"/>
              </w:rPr>
              <w:t xml:space="preserve">. 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2. Охарактеризовать влияние изменений в информационной среде.</w:t>
            </w:r>
          </w:p>
        </w:tc>
        <w:tc>
          <w:tcPr>
            <w:tcW w:w="5424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1.Система коллективного руководства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2.Экономические реформы 1960-х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гг</w:t>
            </w:r>
            <w:proofErr w:type="spellEnd"/>
            <w:r w:rsidRPr="005958DF">
              <w:rPr>
                <w:rFonts w:ascii="Times New Roman" w:hAnsi="Times New Roman" w:cs="Times New Roman"/>
              </w:rPr>
              <w:t xml:space="preserve"> и их итоги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3.Проблемы застоя в экономике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4. Борьба с инакомыслием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Система материального стимулирования, долгострой</w:t>
            </w:r>
          </w:p>
        </w:tc>
        <w:tc>
          <w:tcPr>
            <w:tcW w:w="127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42 стр. </w:t>
            </w:r>
            <w:r w:rsidRPr="005958DF">
              <w:rPr>
                <w:rFonts w:ascii="Times New Roman" w:hAnsi="Times New Roman" w:cs="Times New Roman"/>
              </w:rPr>
              <w:t>313 в 1.</w:t>
            </w:r>
          </w:p>
        </w:tc>
      </w:tr>
      <w:tr w:rsidR="00284115" w:rsidRPr="005958DF" w:rsidTr="00FC1BC2">
        <w:trPr>
          <w:trHeight w:val="271"/>
        </w:trPr>
        <w:tc>
          <w:tcPr>
            <w:tcW w:w="70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Углубление кризисных явлений в СССР и начало политики перестройки</w:t>
            </w:r>
          </w:p>
        </w:tc>
        <w:tc>
          <w:tcPr>
            <w:tcW w:w="322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1.Охарактеризовать политику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В.Ю.Андропова</w:t>
            </w:r>
            <w:proofErr w:type="spellEnd"/>
            <w:r w:rsidRPr="005958D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М.С.Горбачёва</w:t>
            </w:r>
            <w:proofErr w:type="spellEnd"/>
            <w:r w:rsidRPr="005958DF">
              <w:rPr>
                <w:rFonts w:ascii="Times New Roman" w:hAnsi="Times New Roman" w:cs="Times New Roman"/>
              </w:rPr>
              <w:t>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1.Политика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В.Ю.Андропова</w:t>
            </w:r>
            <w:proofErr w:type="spellEnd"/>
            <w:r w:rsidRPr="005958DF">
              <w:rPr>
                <w:rFonts w:ascii="Times New Roman" w:hAnsi="Times New Roman" w:cs="Times New Roman"/>
              </w:rPr>
              <w:t>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2.Приход к власти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М.С.Горбачёва</w:t>
            </w:r>
            <w:proofErr w:type="spellEnd"/>
            <w:r w:rsidRPr="005958DF">
              <w:rPr>
                <w:rFonts w:ascii="Times New Roman" w:hAnsi="Times New Roman" w:cs="Times New Roman"/>
              </w:rPr>
              <w:t>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3. По пути экономических реформ.</w:t>
            </w:r>
          </w:p>
        </w:tc>
        <w:tc>
          <w:tcPr>
            <w:tcW w:w="2410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Мафия, государственная приёмка,</w:t>
            </w:r>
          </w:p>
        </w:tc>
        <w:tc>
          <w:tcPr>
            <w:tcW w:w="127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П 43 </w:t>
            </w:r>
            <w:proofErr w:type="spellStart"/>
            <w:r w:rsidRPr="005958DF">
              <w:rPr>
                <w:rFonts w:ascii="Times New Roman" w:hAnsi="Times New Roman" w:cs="Times New Roman"/>
              </w:rPr>
              <w:t>стр</w:t>
            </w:r>
            <w:proofErr w:type="spellEnd"/>
            <w:r w:rsidRPr="005958DF">
              <w:rPr>
                <w:rFonts w:ascii="Times New Roman" w:hAnsi="Times New Roman" w:cs="Times New Roman"/>
              </w:rPr>
              <w:t xml:space="preserve"> 320 в 4</w:t>
            </w:r>
          </w:p>
        </w:tc>
      </w:tr>
      <w:tr w:rsidR="00284115" w:rsidRPr="005958DF" w:rsidTr="00FC1BC2">
        <w:trPr>
          <w:trHeight w:val="271"/>
        </w:trPr>
        <w:tc>
          <w:tcPr>
            <w:tcW w:w="70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Развитие гласности и демократии в СССР</w:t>
            </w:r>
          </w:p>
        </w:tc>
        <w:tc>
          <w:tcPr>
            <w:tcW w:w="322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1.Охарактеризовать наметившуюся демократическую трансформацию в период правления М.С. Горбачёва.</w:t>
            </w:r>
          </w:p>
        </w:tc>
        <w:tc>
          <w:tcPr>
            <w:tcW w:w="5424" w:type="dxa"/>
          </w:tcPr>
          <w:p w:rsidR="00284115" w:rsidRPr="005958DF" w:rsidRDefault="00284115" w:rsidP="002841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Расширение гласности.</w:t>
            </w:r>
          </w:p>
          <w:p w:rsidR="00284115" w:rsidRPr="005958DF" w:rsidRDefault="00284115" w:rsidP="002841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Переосмысление прошлого и ориентиры на будущее.</w:t>
            </w:r>
          </w:p>
          <w:p w:rsidR="00284115" w:rsidRPr="005958DF" w:rsidRDefault="00284115" w:rsidP="002841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Политический раскол советского общества</w:t>
            </w:r>
          </w:p>
        </w:tc>
        <w:tc>
          <w:tcPr>
            <w:tcW w:w="2410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гласность</w:t>
            </w:r>
          </w:p>
        </w:tc>
        <w:tc>
          <w:tcPr>
            <w:tcW w:w="127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П 44</w:t>
            </w:r>
          </w:p>
        </w:tc>
      </w:tr>
      <w:tr w:rsidR="00284115" w:rsidRPr="005958DF" w:rsidTr="00FC1BC2">
        <w:trPr>
          <w:trHeight w:val="271"/>
        </w:trPr>
        <w:tc>
          <w:tcPr>
            <w:tcW w:w="70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Кризис и распад советского общества.</w:t>
            </w:r>
          </w:p>
        </w:tc>
        <w:tc>
          <w:tcPr>
            <w:tcW w:w="322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1.Перечислить основные причины, приведшие к обострению межнациональных отношений.</w:t>
            </w:r>
          </w:p>
        </w:tc>
        <w:tc>
          <w:tcPr>
            <w:tcW w:w="5424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1.Причины кризиса в межнациональных отношениях в СССР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2.Развитие кризиса союза ССР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3.Попытка переворота и распад СССР.</w:t>
            </w:r>
          </w:p>
        </w:tc>
        <w:tc>
          <w:tcPr>
            <w:tcW w:w="2410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П 45 </w:t>
            </w:r>
            <w:proofErr w:type="spellStart"/>
            <w:r w:rsidRPr="005958DF">
              <w:rPr>
                <w:rFonts w:ascii="Times New Roman" w:hAnsi="Times New Roman" w:cs="Times New Roman"/>
              </w:rPr>
              <w:t>стр</w:t>
            </w:r>
            <w:proofErr w:type="spellEnd"/>
            <w:r w:rsidRPr="005958DF">
              <w:rPr>
                <w:rFonts w:ascii="Times New Roman" w:hAnsi="Times New Roman" w:cs="Times New Roman"/>
              </w:rPr>
              <w:t xml:space="preserve"> 331 в 2.</w:t>
            </w:r>
          </w:p>
        </w:tc>
      </w:tr>
      <w:tr w:rsidR="00284115" w:rsidRPr="005958DF" w:rsidTr="00FC1BC2">
        <w:trPr>
          <w:trHeight w:val="271"/>
        </w:trPr>
        <w:tc>
          <w:tcPr>
            <w:tcW w:w="70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Наука, литература и искусство. Спорт. 1960-1980- е гг.</w:t>
            </w:r>
          </w:p>
        </w:tc>
        <w:tc>
          <w:tcPr>
            <w:tcW w:w="322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1.Рассказать о новых веяниях в искусстве СССР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2.Охарактеризовать основные достижения спортсменов.</w:t>
            </w:r>
          </w:p>
        </w:tc>
        <w:tc>
          <w:tcPr>
            <w:tcW w:w="5424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1.Наука и техника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2.Развитие отечественной литературы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3.Театр и киноискусство. Эстрада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4.Достижения советского спорта.</w:t>
            </w:r>
          </w:p>
        </w:tc>
        <w:tc>
          <w:tcPr>
            <w:tcW w:w="2410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Концептуализм, поп-арт,</w:t>
            </w:r>
          </w:p>
        </w:tc>
        <w:tc>
          <w:tcPr>
            <w:tcW w:w="127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П 46 </w:t>
            </w:r>
          </w:p>
        </w:tc>
      </w:tr>
      <w:tr w:rsidR="00284115" w:rsidRPr="005958DF" w:rsidTr="00FC1BC2">
        <w:trPr>
          <w:trHeight w:val="271"/>
        </w:trPr>
        <w:tc>
          <w:tcPr>
            <w:tcW w:w="70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Япония и новые индустриальные страны  и Китай; новый этап развития.</w:t>
            </w:r>
          </w:p>
        </w:tc>
        <w:tc>
          <w:tcPr>
            <w:tcW w:w="322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1. Назвать причины быстрого экономического подъёма в новых индустриальных странах.</w:t>
            </w:r>
          </w:p>
        </w:tc>
        <w:tc>
          <w:tcPr>
            <w:tcW w:w="5424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1.Истоки японского экономического чуда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2. Новые индустриальные страны (</w:t>
            </w:r>
            <w:proofErr w:type="spellStart"/>
            <w:r w:rsidRPr="005958DF">
              <w:rPr>
                <w:rFonts w:ascii="Times New Roman" w:hAnsi="Times New Roman" w:cs="Times New Roman"/>
              </w:rPr>
              <w:t>Нис</w:t>
            </w:r>
            <w:proofErr w:type="spellEnd"/>
            <w:r w:rsidRPr="005958DF">
              <w:rPr>
                <w:rFonts w:ascii="Times New Roman" w:hAnsi="Times New Roman" w:cs="Times New Roman"/>
              </w:rPr>
              <w:t>)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3. Китай на пути реформ.</w:t>
            </w:r>
          </w:p>
        </w:tc>
        <w:tc>
          <w:tcPr>
            <w:tcW w:w="2410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П 47</w:t>
            </w:r>
          </w:p>
        </w:tc>
      </w:tr>
      <w:tr w:rsidR="00284115" w:rsidRPr="005958DF" w:rsidTr="00FC1BC2">
        <w:trPr>
          <w:trHeight w:val="271"/>
        </w:trPr>
        <w:tc>
          <w:tcPr>
            <w:tcW w:w="70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Социально-экономическое развитие Индии, исламского мира и Латинской Америки. В 1950-1980- е гг.</w:t>
            </w:r>
          </w:p>
        </w:tc>
        <w:tc>
          <w:tcPr>
            <w:tcW w:w="322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1.Охарактеризовать особенности модернизации В Индии, в исламском мире и Латинской Америке.</w:t>
            </w:r>
          </w:p>
        </w:tc>
        <w:tc>
          <w:tcPr>
            <w:tcW w:w="5424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1.Особенности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модернизационных</w:t>
            </w:r>
            <w:proofErr w:type="spellEnd"/>
            <w:r w:rsidRPr="00595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прпоцессов</w:t>
            </w:r>
            <w:proofErr w:type="spellEnd"/>
            <w:r w:rsidRPr="005958DF">
              <w:rPr>
                <w:rFonts w:ascii="Times New Roman" w:hAnsi="Times New Roman" w:cs="Times New Roman"/>
              </w:rPr>
              <w:t xml:space="preserve"> в Индии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2. Исламский мир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3. Особенности социально-экономического развития Латинской Америки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4.Перонизм и демократия В Латинской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Амерке</w:t>
            </w:r>
            <w:proofErr w:type="spellEnd"/>
            <w:r w:rsidRPr="00595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Народно-демократическая республика.</w:t>
            </w:r>
          </w:p>
        </w:tc>
        <w:tc>
          <w:tcPr>
            <w:tcW w:w="127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П 48</w:t>
            </w:r>
          </w:p>
        </w:tc>
      </w:tr>
      <w:tr w:rsidR="00284115" w:rsidRPr="005958DF" w:rsidTr="00FC1BC2">
        <w:trPr>
          <w:trHeight w:val="271"/>
        </w:trPr>
        <w:tc>
          <w:tcPr>
            <w:tcW w:w="70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Международные </w:t>
            </w:r>
            <w:r w:rsidRPr="005958DF">
              <w:rPr>
                <w:rFonts w:ascii="Times New Roman" w:hAnsi="Times New Roman" w:cs="Times New Roman"/>
              </w:rPr>
              <w:lastRenderedPageBreak/>
              <w:t>отношения: от разрядки к завершению «холодной войны»</w:t>
            </w:r>
          </w:p>
        </w:tc>
        <w:tc>
          <w:tcPr>
            <w:tcW w:w="322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lastRenderedPageBreak/>
              <w:t xml:space="preserve">1.Рассказать о военном </w:t>
            </w:r>
            <w:r w:rsidRPr="005958DF">
              <w:rPr>
                <w:rFonts w:ascii="Times New Roman" w:hAnsi="Times New Roman" w:cs="Times New Roman"/>
              </w:rPr>
              <w:lastRenderedPageBreak/>
              <w:t>соперничестве СССР и США и его итогах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2.Охарактеризовать значение советско-американских соглашений по стратегическим вооружениям.</w:t>
            </w:r>
          </w:p>
        </w:tc>
        <w:tc>
          <w:tcPr>
            <w:tcW w:w="5424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lastRenderedPageBreak/>
              <w:t>1.СССР и США: итоги соперничества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lastRenderedPageBreak/>
              <w:t>2.Разрядка международной напряжённости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3.Причины срыва разрядки и обострение противоборства СССР и США в начале 1980-х гг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4.Новое политическое мышление и завершение «холодной войны»</w:t>
            </w:r>
          </w:p>
        </w:tc>
        <w:tc>
          <w:tcPr>
            <w:tcW w:w="2410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lastRenderedPageBreak/>
              <w:t xml:space="preserve">Стратегическая </w:t>
            </w:r>
            <w:r w:rsidRPr="005958DF">
              <w:rPr>
                <w:rFonts w:ascii="Times New Roman" w:hAnsi="Times New Roman" w:cs="Times New Roman"/>
              </w:rPr>
              <w:lastRenderedPageBreak/>
              <w:t>оборонная инициатива,</w:t>
            </w:r>
          </w:p>
        </w:tc>
        <w:tc>
          <w:tcPr>
            <w:tcW w:w="127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lastRenderedPageBreak/>
              <w:t xml:space="preserve">П 49 стр. </w:t>
            </w:r>
            <w:r w:rsidRPr="005958DF">
              <w:rPr>
                <w:rFonts w:ascii="Times New Roman" w:hAnsi="Times New Roman" w:cs="Times New Roman"/>
              </w:rPr>
              <w:lastRenderedPageBreak/>
              <w:t>362 в 3 письменно</w:t>
            </w:r>
          </w:p>
        </w:tc>
      </w:tr>
      <w:tr w:rsidR="00284115" w:rsidRPr="005958DF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: Россия и мир в 1960-1990-е гг.</w:t>
            </w:r>
          </w:p>
        </w:tc>
        <w:tc>
          <w:tcPr>
            <w:tcW w:w="322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овести итоговый контроль </w:t>
            </w:r>
          </w:p>
        </w:tc>
        <w:tc>
          <w:tcPr>
            <w:tcW w:w="5424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</w:p>
        </w:tc>
      </w:tr>
      <w:tr w:rsidR="00284115" w:rsidRPr="005958DF" w:rsidTr="00FC1BC2">
        <w:trPr>
          <w:trHeight w:val="271"/>
        </w:trPr>
        <w:tc>
          <w:tcPr>
            <w:tcW w:w="15596" w:type="dxa"/>
            <w:gridSpan w:val="6"/>
          </w:tcPr>
          <w:p w:rsidR="00284115" w:rsidRPr="00D625A0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D625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D625A0">
              <w:rPr>
                <w:rFonts w:ascii="Times New Roman" w:hAnsi="Times New Roman" w:cs="Times New Roman"/>
                <w:b/>
                <w:sz w:val="28"/>
                <w:szCs w:val="28"/>
              </w:rPr>
              <w:t>. Россия и мир на современном этапе развития.</w:t>
            </w:r>
            <w:r w:rsidR="00425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 ч.</w:t>
            </w:r>
          </w:p>
        </w:tc>
      </w:tr>
      <w:tr w:rsidR="00284115" w:rsidTr="00FC1BC2">
        <w:tc>
          <w:tcPr>
            <w:tcW w:w="709" w:type="dxa"/>
          </w:tcPr>
          <w:p w:rsidR="00284115" w:rsidRPr="00B203B7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2" w:type="dxa"/>
          </w:tcPr>
          <w:p w:rsidR="00284115" w:rsidRPr="00B203B7" w:rsidRDefault="00284115" w:rsidP="00FC1BC2">
            <w:pPr>
              <w:rPr>
                <w:rFonts w:ascii="Times New Roman" w:hAnsi="Times New Roman" w:cs="Times New Roman"/>
              </w:rPr>
            </w:pPr>
            <w:proofErr w:type="spellStart"/>
            <w:r w:rsidRPr="00B203B7">
              <w:rPr>
                <w:rFonts w:ascii="Times New Roman" w:hAnsi="Times New Roman" w:cs="Times New Roman"/>
              </w:rPr>
              <w:t>Транснационализация</w:t>
            </w:r>
            <w:proofErr w:type="spellEnd"/>
            <w:r w:rsidRPr="00B203B7">
              <w:rPr>
                <w:rFonts w:ascii="Times New Roman" w:hAnsi="Times New Roman" w:cs="Times New Roman"/>
              </w:rPr>
              <w:t xml:space="preserve"> и глобализация мировой экономики и их последствия.</w:t>
            </w:r>
          </w:p>
        </w:tc>
        <w:tc>
          <w:tcPr>
            <w:tcW w:w="3222" w:type="dxa"/>
          </w:tcPr>
          <w:p w:rsidR="00284115" w:rsidRPr="00B203B7" w:rsidRDefault="00284115" w:rsidP="00FC1BC2">
            <w:pPr>
              <w:rPr>
                <w:rFonts w:ascii="Times New Roman" w:hAnsi="Times New Roman" w:cs="Times New Roman"/>
              </w:rPr>
            </w:pPr>
            <w:r w:rsidRPr="00B203B7">
              <w:rPr>
                <w:rFonts w:ascii="Times New Roman" w:hAnsi="Times New Roman" w:cs="Times New Roman"/>
              </w:rPr>
              <w:t xml:space="preserve">1.Почему в современном  мире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03B7">
              <w:rPr>
                <w:rFonts w:ascii="Times New Roman" w:hAnsi="Times New Roman" w:cs="Times New Roman"/>
              </w:rPr>
              <w:t>углубляются процессы интеграции.</w:t>
            </w:r>
          </w:p>
          <w:p w:rsidR="00284115" w:rsidRPr="00B203B7" w:rsidRDefault="00284115" w:rsidP="00FC1BC2">
            <w:pPr>
              <w:rPr>
                <w:rFonts w:ascii="Times New Roman" w:hAnsi="Times New Roman" w:cs="Times New Roman"/>
              </w:rPr>
            </w:pPr>
            <w:r w:rsidRPr="00B203B7">
              <w:rPr>
                <w:rFonts w:ascii="Times New Roman" w:hAnsi="Times New Roman" w:cs="Times New Roman"/>
              </w:rPr>
              <w:t xml:space="preserve">2. Охарактеризовать процесс социальной структуры общества   развитых стран к концу </w:t>
            </w:r>
            <w:r w:rsidRPr="00B203B7">
              <w:rPr>
                <w:rFonts w:ascii="Times New Roman" w:hAnsi="Times New Roman" w:cs="Times New Roman"/>
                <w:lang w:val="en-US"/>
              </w:rPr>
              <w:t>XX</w:t>
            </w:r>
            <w:r w:rsidRPr="00B203B7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5424" w:type="dxa"/>
          </w:tcPr>
          <w:p w:rsidR="00284115" w:rsidRPr="00B203B7" w:rsidRDefault="00284115" w:rsidP="00FC1BC2">
            <w:pPr>
              <w:rPr>
                <w:rFonts w:ascii="Times New Roman" w:hAnsi="Times New Roman" w:cs="Times New Roman"/>
              </w:rPr>
            </w:pPr>
            <w:r w:rsidRPr="00B203B7">
              <w:rPr>
                <w:rFonts w:ascii="Times New Roman" w:hAnsi="Times New Roman" w:cs="Times New Roman"/>
              </w:rPr>
              <w:t>1.Возникновение ТНК и ТНБ.</w:t>
            </w:r>
          </w:p>
          <w:p w:rsidR="00284115" w:rsidRPr="00B203B7" w:rsidRDefault="00284115" w:rsidP="00FC1BC2">
            <w:pPr>
              <w:rPr>
                <w:rFonts w:ascii="Times New Roman" w:hAnsi="Times New Roman" w:cs="Times New Roman"/>
              </w:rPr>
            </w:pPr>
            <w:r w:rsidRPr="00B203B7">
              <w:rPr>
                <w:rFonts w:ascii="Times New Roman" w:hAnsi="Times New Roman" w:cs="Times New Roman"/>
              </w:rPr>
              <w:t>2.Глобализация мировой экономики и её последствия</w:t>
            </w:r>
          </w:p>
          <w:p w:rsidR="00284115" w:rsidRPr="00B203B7" w:rsidRDefault="00284115" w:rsidP="00FC1BC2">
            <w:pPr>
              <w:rPr>
                <w:rFonts w:ascii="Times New Roman" w:hAnsi="Times New Roman" w:cs="Times New Roman"/>
              </w:rPr>
            </w:pPr>
            <w:r w:rsidRPr="00B203B7">
              <w:rPr>
                <w:rFonts w:ascii="Times New Roman" w:hAnsi="Times New Roman" w:cs="Times New Roman"/>
              </w:rPr>
              <w:t>3. Предприниматели и предпринимательская деятельность.</w:t>
            </w:r>
          </w:p>
          <w:p w:rsidR="00284115" w:rsidRPr="00B203B7" w:rsidRDefault="00284115" w:rsidP="00FC1BC2">
            <w:pPr>
              <w:rPr>
                <w:rFonts w:ascii="Times New Roman" w:hAnsi="Times New Roman" w:cs="Times New Roman"/>
              </w:rPr>
            </w:pPr>
            <w:r w:rsidRPr="00B203B7">
              <w:rPr>
                <w:rFonts w:ascii="Times New Roman" w:hAnsi="Times New Roman" w:cs="Times New Roman"/>
              </w:rPr>
              <w:t>4. Проблемы многонациональных государств и массовой эмиграции в эпоху глобализации</w:t>
            </w:r>
          </w:p>
        </w:tc>
        <w:tc>
          <w:tcPr>
            <w:tcW w:w="2410" w:type="dxa"/>
          </w:tcPr>
          <w:p w:rsidR="00284115" w:rsidRPr="00B203B7" w:rsidRDefault="00284115" w:rsidP="00FC1BC2">
            <w:pPr>
              <w:rPr>
                <w:rFonts w:ascii="Times New Roman" w:hAnsi="Times New Roman" w:cs="Times New Roman"/>
              </w:rPr>
            </w:pPr>
            <w:r w:rsidRPr="00B203B7">
              <w:rPr>
                <w:rFonts w:ascii="Times New Roman" w:hAnsi="Times New Roman" w:cs="Times New Roman"/>
              </w:rPr>
              <w:t xml:space="preserve">Венчурные рисковые предприятия, трудовые </w:t>
            </w:r>
            <w:r>
              <w:rPr>
                <w:rFonts w:ascii="Times New Roman" w:hAnsi="Times New Roman" w:cs="Times New Roman"/>
              </w:rPr>
              <w:t xml:space="preserve">миграции, иммиграция, </w:t>
            </w:r>
            <w:r w:rsidRPr="00B203B7">
              <w:rPr>
                <w:rFonts w:ascii="Times New Roman" w:hAnsi="Times New Roman" w:cs="Times New Roman"/>
              </w:rPr>
              <w:t>доктрина этнического плюрализма, мультикультурализм</w:t>
            </w:r>
          </w:p>
        </w:tc>
        <w:tc>
          <w:tcPr>
            <w:tcW w:w="1279" w:type="dxa"/>
          </w:tcPr>
          <w:p w:rsidR="00284115" w:rsidRPr="00B203B7" w:rsidRDefault="00284115" w:rsidP="00FC1BC2">
            <w:pPr>
              <w:rPr>
                <w:rFonts w:ascii="Times New Roman" w:hAnsi="Times New Roman" w:cs="Times New Roman"/>
              </w:rPr>
            </w:pPr>
            <w:r w:rsidRPr="00B203B7">
              <w:rPr>
                <w:rFonts w:ascii="Times New Roman" w:hAnsi="Times New Roman" w:cs="Times New Roman"/>
              </w:rPr>
              <w:t xml:space="preserve">П 50 </w:t>
            </w:r>
          </w:p>
        </w:tc>
      </w:tr>
      <w:tr w:rsidR="00284115" w:rsidRPr="00AE20C5" w:rsidTr="00FC1BC2"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Интеграция развитых стран и её итоги </w:t>
            </w:r>
          </w:p>
        </w:tc>
        <w:tc>
          <w:tcPr>
            <w:tcW w:w="322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Объяснить почему страны Западной Европы и Северной Америки достигли наибольших результатов интеграционных процессов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 Проанализировать основные черты двух моделей экономического развития евроатлантических стран.</w:t>
            </w: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Ступени интеграции в Западной Европе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Противоречия европейской интеграции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3.Тенденции интеграционных процессов в Европе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4.Интеграционные процессы в Северной Америке.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Европейский парламент, </w:t>
            </w:r>
            <w:proofErr w:type="spellStart"/>
            <w:r w:rsidRPr="00AE20C5">
              <w:rPr>
                <w:rFonts w:ascii="Times New Roman" w:hAnsi="Times New Roman" w:cs="Times New Roman"/>
              </w:rPr>
              <w:t>Маахстрихсткие</w:t>
            </w:r>
            <w:proofErr w:type="spellEnd"/>
            <w:r w:rsidRPr="00AE20C5">
              <w:rPr>
                <w:rFonts w:ascii="Times New Roman" w:hAnsi="Times New Roman" w:cs="Times New Roman"/>
              </w:rPr>
              <w:t xml:space="preserve"> соглашения.</w:t>
            </w: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П 51 стр. 375 в.2</w:t>
            </w:r>
          </w:p>
        </w:tc>
      </w:tr>
      <w:tr w:rsidR="00284115" w:rsidRPr="00AE20C5" w:rsidTr="00FC1BC2"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Россия: курс реформ и политический кризис 1993 г.</w:t>
            </w:r>
          </w:p>
        </w:tc>
        <w:tc>
          <w:tcPr>
            <w:tcW w:w="322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Охарактеризовать состояние России после распада СССР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</w:tcPr>
          <w:p w:rsidR="00284115" w:rsidRPr="00AE20C5" w:rsidRDefault="00284115" w:rsidP="0028411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«Шоковая терапия».</w:t>
            </w:r>
          </w:p>
          <w:p w:rsidR="00284115" w:rsidRPr="00AE20C5" w:rsidRDefault="00284115" w:rsidP="0028411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Политический кризис 1993 г.</w:t>
            </w:r>
          </w:p>
          <w:p w:rsidR="00284115" w:rsidRPr="00AE20C5" w:rsidRDefault="00284115" w:rsidP="0028411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Новая конституция России.</w:t>
            </w:r>
          </w:p>
          <w:p w:rsidR="00284115" w:rsidRPr="00AE20C5" w:rsidRDefault="00284115" w:rsidP="0028411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Итоги парламентских выборов 1993 г.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Приватизация, поляризация политических сил, импичмент, конституционный кризис.</w:t>
            </w: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П 52. </w:t>
            </w:r>
            <w:proofErr w:type="spellStart"/>
            <w:r w:rsidRPr="00AE20C5">
              <w:rPr>
                <w:rFonts w:ascii="Times New Roman" w:hAnsi="Times New Roman" w:cs="Times New Roman"/>
              </w:rPr>
              <w:t>Стр</w:t>
            </w:r>
            <w:proofErr w:type="spellEnd"/>
            <w:r w:rsidRPr="00AE20C5">
              <w:rPr>
                <w:rFonts w:ascii="Times New Roman" w:hAnsi="Times New Roman" w:cs="Times New Roman"/>
              </w:rPr>
              <w:t xml:space="preserve"> 382 в. 2</w:t>
            </w:r>
          </w:p>
        </w:tc>
      </w:tr>
      <w:tr w:rsidR="00284115" w:rsidRPr="00AE20C5" w:rsidTr="00FC1BC2"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Общественн</w:t>
            </w:r>
            <w:r>
              <w:rPr>
                <w:rFonts w:ascii="Times New Roman" w:hAnsi="Times New Roman" w:cs="Times New Roman"/>
              </w:rPr>
              <w:t xml:space="preserve">о-политические проблемы России во второй </w:t>
            </w:r>
            <w:r w:rsidRPr="00AE20C5">
              <w:rPr>
                <w:rFonts w:ascii="Times New Roman" w:hAnsi="Times New Roman" w:cs="Times New Roman"/>
              </w:rPr>
              <w:t>половине 1990-х гг.</w:t>
            </w:r>
          </w:p>
        </w:tc>
        <w:tc>
          <w:tcPr>
            <w:tcW w:w="3222" w:type="dxa"/>
          </w:tcPr>
          <w:p w:rsidR="00284115" w:rsidRPr="00AE20C5" w:rsidRDefault="00284115" w:rsidP="0028411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Объяснить в чём состояли причины усиления </w:t>
            </w:r>
            <w:proofErr w:type="spellStart"/>
            <w:r w:rsidRPr="00AE20C5">
              <w:rPr>
                <w:rFonts w:ascii="Times New Roman" w:hAnsi="Times New Roman" w:cs="Times New Roman"/>
              </w:rPr>
              <w:t>сепаратистких</w:t>
            </w:r>
            <w:proofErr w:type="spellEnd"/>
            <w:r w:rsidRPr="00AE20C5">
              <w:rPr>
                <w:rFonts w:ascii="Times New Roman" w:hAnsi="Times New Roman" w:cs="Times New Roman"/>
              </w:rPr>
              <w:t xml:space="preserve"> стремлений и национализма в России </w:t>
            </w:r>
            <w:r w:rsidRPr="00AE20C5">
              <w:rPr>
                <w:rFonts w:ascii="Times New Roman" w:hAnsi="Times New Roman" w:cs="Times New Roman"/>
              </w:rPr>
              <w:lastRenderedPageBreak/>
              <w:t>начала 1990-х гг.</w:t>
            </w:r>
          </w:p>
          <w:p w:rsidR="00284115" w:rsidRPr="00AE20C5" w:rsidRDefault="00284115" w:rsidP="0028411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Рассказать в чём состояла суть чеченской проблемы.</w:t>
            </w: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lastRenderedPageBreak/>
              <w:t>1.По пути решения национальных и региональных проблем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Начало конфликта в Чечне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3. Выборы 1995 и 1996 гг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4. Углубление политического и социально-</w:t>
            </w:r>
            <w:r w:rsidRPr="00AE20C5">
              <w:rPr>
                <w:rFonts w:ascii="Times New Roman" w:hAnsi="Times New Roman" w:cs="Times New Roman"/>
              </w:rPr>
              <w:lastRenderedPageBreak/>
              <w:t>экономического кризиса.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lastRenderedPageBreak/>
              <w:t xml:space="preserve">Исламский фундаментализм, медиахолдинг, </w:t>
            </w: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П. 53 </w:t>
            </w:r>
          </w:p>
        </w:tc>
      </w:tr>
      <w:tr w:rsidR="00284115" w:rsidRPr="00AE20C5" w:rsidTr="00FC1BC2">
        <w:trPr>
          <w:trHeight w:val="554"/>
        </w:trPr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Россия на рубеже веков: по пути стабилизации.</w:t>
            </w:r>
          </w:p>
        </w:tc>
        <w:tc>
          <w:tcPr>
            <w:tcW w:w="322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Сравнить характер действий федеральных сил во время первой и второй чеченской кампаний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2. Проанализировать и сравнить итоги парламентских и президентских выборов 1999-2000 </w:t>
            </w:r>
            <w:proofErr w:type="spellStart"/>
            <w:r w:rsidRPr="00AE20C5">
              <w:rPr>
                <w:rFonts w:ascii="Times New Roman" w:hAnsi="Times New Roman" w:cs="Times New Roman"/>
              </w:rPr>
              <w:t>гг</w:t>
            </w:r>
            <w:proofErr w:type="spellEnd"/>
            <w:r w:rsidRPr="00AE20C5">
              <w:rPr>
                <w:rFonts w:ascii="Times New Roman" w:hAnsi="Times New Roman" w:cs="Times New Roman"/>
              </w:rPr>
              <w:t xml:space="preserve"> и 2003-2004 гг.</w:t>
            </w: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Вторая чеченская война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Парламентские и президентские выборы 1999-2000 гг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3.Россия на пути реформ и стабилизации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4.Парламентски е и президентские выборы 2003-2004 гг.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Контртеррористическая организация, вертикаль власти.</w:t>
            </w: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П 54 </w:t>
            </w:r>
          </w:p>
        </w:tc>
      </w:tr>
      <w:tr w:rsidR="00284115" w:rsidRPr="00AE20C5" w:rsidTr="00FC1BC2"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Российская Федерация в начале </w:t>
            </w:r>
            <w:r w:rsidRPr="00AE20C5">
              <w:rPr>
                <w:rFonts w:ascii="Times New Roman" w:hAnsi="Times New Roman" w:cs="Times New Roman"/>
                <w:lang w:val="en-US"/>
              </w:rPr>
              <w:t>XXI</w:t>
            </w:r>
            <w:r w:rsidRPr="00AE20C5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322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Назвать изменения, произошедшие в социально-экономическом развитии страны за последние годы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Рассказать о национальных проектах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3. Рассказать</w:t>
            </w:r>
            <w:r>
              <w:rPr>
                <w:rFonts w:ascii="Times New Roman" w:hAnsi="Times New Roman" w:cs="Times New Roman"/>
              </w:rPr>
              <w:t>,</w:t>
            </w:r>
            <w:r w:rsidRPr="00AE20C5">
              <w:rPr>
                <w:rFonts w:ascii="Times New Roman" w:hAnsi="Times New Roman" w:cs="Times New Roman"/>
              </w:rPr>
              <w:t xml:space="preserve"> как глобальный кризис повлиял на развитии Российской Федерации.</w:t>
            </w: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Россия в 2004-2007 гг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 Выборы 2007-2008 гг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3.Россия в условиях глобального кризиса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4.Ориентиры модернизационной стратегии развития страны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5. Выборы 2011-2012 гг.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П 55.</w:t>
            </w:r>
          </w:p>
        </w:tc>
      </w:tr>
      <w:tr w:rsidR="00284115" w:rsidRPr="00AE20C5" w:rsidTr="00FC1BC2">
        <w:trPr>
          <w:trHeight w:val="570"/>
        </w:trPr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Духовная жизнь России в современную эпоху.</w:t>
            </w:r>
          </w:p>
        </w:tc>
        <w:tc>
          <w:tcPr>
            <w:tcW w:w="322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 Рассказать в чём проявились особенности развития культуры в современной России.</w:t>
            </w: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Изменения в духовной жизни 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 Русская православная церковь в новой России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3.Театр, музыка, кино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4.Живопись, архитектура, скульптура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5. Государственная политика в области культуры.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proofErr w:type="spellStart"/>
            <w:r w:rsidRPr="00AE20C5">
              <w:rPr>
                <w:rFonts w:ascii="Times New Roman" w:hAnsi="Times New Roman" w:cs="Times New Roman"/>
              </w:rPr>
              <w:t>Неотрадиционализм</w:t>
            </w:r>
            <w:proofErr w:type="spellEnd"/>
            <w:r w:rsidRPr="00AE20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20C5">
              <w:rPr>
                <w:rFonts w:ascii="Times New Roman" w:hAnsi="Times New Roman" w:cs="Times New Roman"/>
              </w:rPr>
              <w:t>перформанс</w:t>
            </w:r>
            <w:proofErr w:type="spellEnd"/>
            <w:r w:rsidRPr="00AE20C5">
              <w:rPr>
                <w:rFonts w:ascii="Times New Roman" w:hAnsi="Times New Roman" w:cs="Times New Roman"/>
              </w:rPr>
              <w:t xml:space="preserve">, биеннале, граффити, </w:t>
            </w: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П 56 </w:t>
            </w:r>
            <w:proofErr w:type="spellStart"/>
            <w:r w:rsidRPr="00AE20C5">
              <w:rPr>
                <w:rFonts w:ascii="Times New Roman" w:hAnsi="Times New Roman" w:cs="Times New Roman"/>
              </w:rPr>
              <w:t>стр</w:t>
            </w:r>
            <w:proofErr w:type="spellEnd"/>
            <w:r w:rsidRPr="00AE20C5">
              <w:rPr>
                <w:rFonts w:ascii="Times New Roman" w:hAnsi="Times New Roman" w:cs="Times New Roman"/>
              </w:rPr>
              <w:t xml:space="preserve"> 404 в 1.</w:t>
            </w:r>
          </w:p>
        </w:tc>
      </w:tr>
      <w:tr w:rsidR="00284115" w:rsidRPr="00AE20C5" w:rsidTr="00FC1BC2"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Страны Восточной и Юго-Восточной Европы и государства СНГ в мировом сообществе.</w:t>
            </w:r>
          </w:p>
        </w:tc>
        <w:tc>
          <w:tcPr>
            <w:tcW w:w="3222" w:type="dxa"/>
          </w:tcPr>
          <w:p w:rsidR="00284115" w:rsidRPr="00AE20C5" w:rsidRDefault="00284115" w:rsidP="0028411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Рассказать какое влияние оказала перестройка в России на положение в Восточной Европе.</w:t>
            </w:r>
          </w:p>
          <w:p w:rsidR="00284115" w:rsidRPr="00AE20C5" w:rsidRDefault="00284115" w:rsidP="0028411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Рассказать какие вооружённые конфликты произошли в странах СНГ.</w:t>
            </w: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Демократические революции в Восточной Европе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Восточная Европа после социализма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ризи с в Ю</w:t>
            </w:r>
            <w:r w:rsidRPr="00AE20C5">
              <w:rPr>
                <w:rFonts w:ascii="Times New Roman" w:hAnsi="Times New Roman" w:cs="Times New Roman"/>
              </w:rPr>
              <w:t>гославии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4. Развитие Содружества независимы государств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5. Вооружённые конфликты в СНГ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6. Политическое и социально-экономическое развития стран СНГ,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П 57.</w:t>
            </w:r>
          </w:p>
        </w:tc>
      </w:tr>
      <w:tr w:rsidR="00284115" w:rsidRPr="00AE20C5" w:rsidTr="00FC1BC2"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Страны Азии, Африки и </w:t>
            </w:r>
            <w:r w:rsidRPr="00AE20C5">
              <w:rPr>
                <w:rFonts w:ascii="Times New Roman" w:hAnsi="Times New Roman" w:cs="Times New Roman"/>
              </w:rPr>
              <w:lastRenderedPageBreak/>
              <w:t>Латинской Америки на современном этапе развития.</w:t>
            </w:r>
          </w:p>
        </w:tc>
        <w:tc>
          <w:tcPr>
            <w:tcW w:w="322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lastRenderedPageBreak/>
              <w:t xml:space="preserve">1.Рассказать об </w:t>
            </w:r>
            <w:r w:rsidRPr="00AE20C5">
              <w:rPr>
                <w:rFonts w:ascii="Times New Roman" w:hAnsi="Times New Roman" w:cs="Times New Roman"/>
              </w:rPr>
              <w:lastRenderedPageBreak/>
              <w:t>интеграционных процессах в Латинской Америке, и объяснить, почему они вызвали недовольство правящих кругов США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lastRenderedPageBreak/>
              <w:t>1.Латиноамериканские страны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lastRenderedPageBreak/>
              <w:t>2.Интеграционные процессы в Латинской Америке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3.Страны Юго-Восточной Азии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4. Индия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траны Ближ</w:t>
            </w:r>
            <w:r w:rsidRPr="00AE20C5">
              <w:rPr>
                <w:rFonts w:ascii="Times New Roman" w:hAnsi="Times New Roman" w:cs="Times New Roman"/>
              </w:rPr>
              <w:t>него Востока и Северной Африки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6.Страны Центральной и Южной Африки.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lastRenderedPageBreak/>
              <w:t xml:space="preserve">Интеграционный союз, </w:t>
            </w:r>
            <w:r w:rsidRPr="00AE20C5">
              <w:rPr>
                <w:rFonts w:ascii="Times New Roman" w:hAnsi="Times New Roman" w:cs="Times New Roman"/>
              </w:rPr>
              <w:lastRenderedPageBreak/>
              <w:t xml:space="preserve">информационные технологии,  многоукладная экономика, </w:t>
            </w: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lastRenderedPageBreak/>
              <w:t>П 58.</w:t>
            </w:r>
          </w:p>
        </w:tc>
      </w:tr>
      <w:tr w:rsidR="00284115" w:rsidRPr="00AE20C5" w:rsidTr="00FC1BC2"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Россия и складывание новой системы международных отношений.</w:t>
            </w:r>
          </w:p>
        </w:tc>
        <w:tc>
          <w:tcPr>
            <w:tcW w:w="322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Сравнить задачи внешнеполитической деятельности, которые ставились в СССР в 1980-х – начале 1990-х гг. в новой России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 Назвать наиболее влиятельные международные организации.</w:t>
            </w: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Россия на международной арене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Международные организации в современном мире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3.Проблемы нового миропорядка.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Сверхдержава.</w:t>
            </w: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П 59. </w:t>
            </w:r>
          </w:p>
        </w:tc>
      </w:tr>
      <w:tr w:rsidR="00284115" w:rsidRPr="00AE20C5" w:rsidTr="00FC1BC2">
        <w:trPr>
          <w:trHeight w:val="1140"/>
        </w:trPr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Основные тенденции развития мировой культуры во второй половине </w:t>
            </w:r>
            <w:r w:rsidRPr="00AE20C5">
              <w:rPr>
                <w:rFonts w:ascii="Times New Roman" w:hAnsi="Times New Roman" w:cs="Times New Roman"/>
                <w:lang w:val="en-US"/>
              </w:rPr>
              <w:t>XX</w:t>
            </w:r>
            <w:r w:rsidRPr="00AE20C5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222" w:type="dxa"/>
          </w:tcPr>
          <w:p w:rsidR="00284115" w:rsidRPr="00AE20C5" w:rsidRDefault="00284115" w:rsidP="0028411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Назвать теории общественного развития, появившиеся после Второй Мировой войны.</w:t>
            </w:r>
          </w:p>
          <w:p w:rsidR="00284115" w:rsidRPr="00AE20C5" w:rsidRDefault="00284115" w:rsidP="0028411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Охарактеризовать основные направления и развития изобразительного искусства и музыкального творчества.</w:t>
            </w: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Теории общественного развития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2. Церковь и общество в </w:t>
            </w:r>
            <w:r w:rsidRPr="00AE20C5">
              <w:rPr>
                <w:rFonts w:ascii="Times New Roman" w:hAnsi="Times New Roman" w:cs="Times New Roman"/>
                <w:lang w:val="en-US"/>
              </w:rPr>
              <w:t>XX</w:t>
            </w:r>
            <w:r w:rsidRPr="00AE20C5">
              <w:rPr>
                <w:rFonts w:ascii="Times New Roman" w:hAnsi="Times New Roman" w:cs="Times New Roman"/>
              </w:rPr>
              <w:t xml:space="preserve"> – начале </w:t>
            </w:r>
            <w:r w:rsidRPr="00AE20C5">
              <w:rPr>
                <w:rFonts w:ascii="Times New Roman" w:hAnsi="Times New Roman" w:cs="Times New Roman"/>
                <w:lang w:val="en-US"/>
              </w:rPr>
              <w:t>XXI</w:t>
            </w:r>
            <w:r w:rsidRPr="00AE20C5">
              <w:rPr>
                <w:rFonts w:ascii="Times New Roman" w:hAnsi="Times New Roman" w:cs="Times New Roman"/>
              </w:rPr>
              <w:t xml:space="preserve"> века. Экуменическое движение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3. СМИ и массовая культура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4. Искусство: от модернизма к постмодернизму. 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5. Контркультура и культура молодёжного бунта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6. Подъём национальных культур.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Экуменическое движение, интернационализация духовной жизни,  индустрия досуга,  абстрактный экспрессионизм,  поп-арт, </w:t>
            </w:r>
            <w:proofErr w:type="spellStart"/>
            <w:r w:rsidRPr="00AE20C5">
              <w:rPr>
                <w:rFonts w:ascii="Times New Roman" w:hAnsi="Times New Roman" w:cs="Times New Roman"/>
              </w:rPr>
              <w:t>гипперреализм</w:t>
            </w:r>
            <w:proofErr w:type="spellEnd"/>
            <w:r w:rsidRPr="00AE20C5">
              <w:rPr>
                <w:rFonts w:ascii="Times New Roman" w:hAnsi="Times New Roman" w:cs="Times New Roman"/>
              </w:rPr>
              <w:t>, инсталляция, концептуализм</w:t>
            </w: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П. 60</w:t>
            </w:r>
          </w:p>
        </w:tc>
      </w:tr>
      <w:tr w:rsidR="00284115" w:rsidRPr="00AE20C5" w:rsidTr="00FC1BC2">
        <w:trPr>
          <w:trHeight w:val="1140"/>
        </w:trPr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Глобальные угрозы человечеству.</w:t>
            </w:r>
          </w:p>
        </w:tc>
        <w:tc>
          <w:tcPr>
            <w:tcW w:w="3222" w:type="dxa"/>
          </w:tcPr>
          <w:p w:rsidR="00284115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характеризовать глобальные проблемы современности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ссказать в чём состояла опасность международного терроризма.</w:t>
            </w: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20C5">
              <w:rPr>
                <w:rFonts w:ascii="Times New Roman" w:hAnsi="Times New Roman" w:cs="Times New Roman"/>
              </w:rPr>
              <w:t>Военная и террористическая угрозы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20C5">
              <w:rPr>
                <w:rFonts w:ascii="Times New Roman" w:hAnsi="Times New Roman" w:cs="Times New Roman"/>
              </w:rPr>
              <w:t>Проблемы эколог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Глобальная экологическая катастрофа</w:t>
            </w: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61 стр. 444</w:t>
            </w:r>
          </w:p>
        </w:tc>
      </w:tr>
      <w:tr w:rsidR="00284115" w:rsidRPr="00AE20C5" w:rsidTr="00FC1BC2"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ПОУ: Россия и мир на современном этапе развития. </w:t>
            </w:r>
          </w:p>
        </w:tc>
        <w:tc>
          <w:tcPr>
            <w:tcW w:w="322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</w:tr>
      <w:tr w:rsidR="00284115" w:rsidRPr="00AE20C5" w:rsidTr="00FC1BC2"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322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</w:tr>
    </w:tbl>
    <w:p w:rsidR="00284115" w:rsidRPr="00AE20C5" w:rsidRDefault="00284115" w:rsidP="002841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</w:pPr>
    </w:p>
    <w:sectPr w:rsidR="00284115" w:rsidSect="00EA16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2059"/>
    <w:multiLevelType w:val="multilevel"/>
    <w:tmpl w:val="5482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569A5"/>
    <w:multiLevelType w:val="multilevel"/>
    <w:tmpl w:val="5C26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F6A7D"/>
    <w:multiLevelType w:val="hybridMultilevel"/>
    <w:tmpl w:val="F1B6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81541"/>
    <w:multiLevelType w:val="hybridMultilevel"/>
    <w:tmpl w:val="8EA8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C38ED"/>
    <w:multiLevelType w:val="hybridMultilevel"/>
    <w:tmpl w:val="73CC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34273"/>
    <w:multiLevelType w:val="hybridMultilevel"/>
    <w:tmpl w:val="FCA0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C611F"/>
    <w:multiLevelType w:val="multilevel"/>
    <w:tmpl w:val="80DA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FE0895"/>
    <w:multiLevelType w:val="hybridMultilevel"/>
    <w:tmpl w:val="2E16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61465"/>
    <w:multiLevelType w:val="multilevel"/>
    <w:tmpl w:val="425A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459AA"/>
    <w:multiLevelType w:val="multilevel"/>
    <w:tmpl w:val="196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9B74FF"/>
    <w:multiLevelType w:val="hybridMultilevel"/>
    <w:tmpl w:val="0B8C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A4937"/>
    <w:multiLevelType w:val="hybridMultilevel"/>
    <w:tmpl w:val="B976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83F70"/>
    <w:multiLevelType w:val="multilevel"/>
    <w:tmpl w:val="F79A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A11349"/>
    <w:multiLevelType w:val="multilevel"/>
    <w:tmpl w:val="13CE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A96866"/>
    <w:multiLevelType w:val="multilevel"/>
    <w:tmpl w:val="9EC8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B4275A"/>
    <w:multiLevelType w:val="hybridMultilevel"/>
    <w:tmpl w:val="7A8E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3"/>
  </w:num>
  <w:num w:numId="5">
    <w:abstractNumId w:val="9"/>
  </w:num>
  <w:num w:numId="6">
    <w:abstractNumId w:val="0"/>
  </w:num>
  <w:num w:numId="7">
    <w:abstractNumId w:val="14"/>
  </w:num>
  <w:num w:numId="8">
    <w:abstractNumId w:val="6"/>
  </w:num>
  <w:num w:numId="9">
    <w:abstractNumId w:val="1"/>
  </w:num>
  <w:num w:numId="10">
    <w:abstractNumId w:val="4"/>
  </w:num>
  <w:num w:numId="11">
    <w:abstractNumId w:val="15"/>
  </w:num>
  <w:num w:numId="12">
    <w:abstractNumId w:val="7"/>
  </w:num>
  <w:num w:numId="13">
    <w:abstractNumId w:val="10"/>
  </w:num>
  <w:num w:numId="14">
    <w:abstractNumId w:val="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4D9"/>
    <w:rsid w:val="00094DB2"/>
    <w:rsid w:val="000D5511"/>
    <w:rsid w:val="00284115"/>
    <w:rsid w:val="00390603"/>
    <w:rsid w:val="00394658"/>
    <w:rsid w:val="003B1D6C"/>
    <w:rsid w:val="003F7198"/>
    <w:rsid w:val="00425628"/>
    <w:rsid w:val="00453C67"/>
    <w:rsid w:val="004B5373"/>
    <w:rsid w:val="007F06C5"/>
    <w:rsid w:val="008004E0"/>
    <w:rsid w:val="00954FDE"/>
    <w:rsid w:val="009B1470"/>
    <w:rsid w:val="00A419D8"/>
    <w:rsid w:val="00AE24D9"/>
    <w:rsid w:val="00B16475"/>
    <w:rsid w:val="00B83773"/>
    <w:rsid w:val="00BD3337"/>
    <w:rsid w:val="00C415D2"/>
    <w:rsid w:val="00D15E6D"/>
    <w:rsid w:val="00D625A0"/>
    <w:rsid w:val="00D63854"/>
    <w:rsid w:val="00E00C91"/>
    <w:rsid w:val="00EA1609"/>
    <w:rsid w:val="00FC1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60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A1609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841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5F93-E785-483E-B99A-E559E219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3</Pages>
  <Words>8475</Words>
  <Characters>4830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пова</dc:creator>
  <cp:keywords/>
  <dc:description/>
  <cp:lastModifiedBy>Гость</cp:lastModifiedBy>
  <cp:revision>24</cp:revision>
  <cp:lastPrinted>2015-10-16T12:09:00Z</cp:lastPrinted>
  <dcterms:created xsi:type="dcterms:W3CDTF">2015-09-07T11:33:00Z</dcterms:created>
  <dcterms:modified xsi:type="dcterms:W3CDTF">2017-09-18T03:31:00Z</dcterms:modified>
</cp:coreProperties>
</file>